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8E0331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1562CB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334F64">
        <w:rPr>
          <w:b/>
          <w:bCs/>
          <w:color w:val="0000FF"/>
          <w:sz w:val="28"/>
          <w:szCs w:val="28"/>
          <w:lang w:eastAsia="ru-RU"/>
        </w:rPr>
        <w:t>2805</w:t>
      </w:r>
      <w:permEnd w:id="532153728"/>
    </w:p>
    <w:p w14:paraId="0131386E" w14:textId="77777777" w:rsidR="00334F64" w:rsidRPr="00334F64" w:rsidRDefault="00334F64" w:rsidP="00334F6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334F6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584E8603" w14:textId="77777777" w:rsidR="00334F64" w:rsidRPr="00334F64" w:rsidRDefault="00334F64" w:rsidP="00334F6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334F64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577807D1" w14:textId="77777777" w:rsidR="00334F64" w:rsidRPr="00334F64" w:rsidRDefault="00334F64" w:rsidP="00334F6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334F64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 вид разрешенного</w:t>
      </w:r>
    </w:p>
    <w:p w14:paraId="137D3A55" w14:textId="32D0C35B" w:rsidR="001109BE" w:rsidRPr="000E3CE0" w:rsidRDefault="00334F64" w:rsidP="00334F64">
      <w:pPr>
        <w:autoSpaceDE w:val="0"/>
        <w:jc w:val="center"/>
        <w:rPr>
          <w:b/>
          <w:bCs/>
          <w:sz w:val="28"/>
          <w:szCs w:val="28"/>
        </w:rPr>
      </w:pPr>
      <w:r w:rsidRPr="00334F64">
        <w:rPr>
          <w:color w:val="0000FF"/>
          <w:sz w:val="28"/>
          <w:szCs w:val="28"/>
          <w:lang w:eastAsia="ru-RU"/>
        </w:rPr>
        <w:t>использования: 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211D88D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D3DCF" w:rsidRPr="008D3DCF">
        <w:rPr>
          <w:b/>
          <w:color w:val="0000FF"/>
          <w:sz w:val="28"/>
          <w:szCs w:val="28"/>
        </w:rPr>
        <w:t>261121/6987935/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01D8F3B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C61DC" w:rsidRPr="00AC61DC">
        <w:rPr>
          <w:b/>
          <w:color w:val="0000FF"/>
          <w:sz w:val="28"/>
          <w:szCs w:val="28"/>
        </w:rPr>
        <w:t>0030006010880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1D28B5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334F64">
        <w:rPr>
          <w:b/>
          <w:color w:val="0000FF"/>
          <w:sz w:val="28"/>
          <w:szCs w:val="28"/>
        </w:rPr>
        <w:t>29</w:t>
      </w:r>
      <w:r w:rsidR="00F453A9" w:rsidRPr="00F453A9">
        <w:rPr>
          <w:b/>
          <w:color w:val="0000FF"/>
          <w:sz w:val="28"/>
          <w:szCs w:val="28"/>
        </w:rPr>
        <w:t>.</w:t>
      </w:r>
      <w:r w:rsidR="00334F64">
        <w:rPr>
          <w:b/>
          <w:color w:val="0000FF"/>
          <w:sz w:val="28"/>
          <w:szCs w:val="28"/>
        </w:rPr>
        <w:t>11.</w:t>
      </w:r>
      <w:r w:rsidR="00F453A9" w:rsidRPr="00F453A9">
        <w:rPr>
          <w:b/>
          <w:color w:val="0000FF"/>
          <w:sz w:val="28"/>
          <w:szCs w:val="28"/>
        </w:rPr>
        <w:t>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832E0F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44362" w:rsidRPr="00244362">
        <w:rPr>
          <w:b/>
          <w:color w:val="0000FF"/>
          <w:sz w:val="28"/>
          <w:szCs w:val="28"/>
        </w:rPr>
        <w:t>28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129FF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44362" w:rsidRPr="00244362">
        <w:rPr>
          <w:b/>
          <w:color w:val="0000FF"/>
          <w:sz w:val="28"/>
          <w:szCs w:val="28"/>
        </w:rPr>
        <w:t>01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32F6768D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334F64">
        <w:rPr>
          <w:color w:val="0000FF"/>
          <w:sz w:val="22"/>
          <w:szCs w:val="22"/>
          <w:lang w:eastAsia="ru-RU"/>
        </w:rPr>
        <w:t>23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334F64">
        <w:rPr>
          <w:color w:val="0000FF"/>
          <w:sz w:val="22"/>
          <w:szCs w:val="22"/>
          <w:lang w:eastAsia="ru-RU"/>
        </w:rPr>
        <w:t>169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334F64">
        <w:rPr>
          <w:color w:val="0000FF"/>
          <w:sz w:val="22"/>
          <w:szCs w:val="22"/>
          <w:lang w:eastAsia="ru-RU"/>
        </w:rPr>
        <w:t>29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04112D6A" w:rsidR="00DA5B42" w:rsidRDefault="007C24EC" w:rsidP="00090C0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334F64" w:rsidRPr="00334F64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090C02">
        <w:rPr>
          <w:color w:val="0000FF"/>
          <w:sz w:val="22"/>
          <w:szCs w:val="22"/>
          <w:lang w:eastAsia="ru-RU"/>
        </w:rPr>
        <w:t xml:space="preserve">24.11.2021 № 4611 </w:t>
      </w:r>
      <w:r w:rsidR="00090C02">
        <w:rPr>
          <w:color w:val="0000FF"/>
          <w:sz w:val="22"/>
          <w:szCs w:val="22"/>
          <w:lang w:eastAsia="ru-RU"/>
        </w:rPr>
        <w:br/>
      </w:r>
      <w:r w:rsidR="00090C02" w:rsidRPr="00090C0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90C02">
        <w:rPr>
          <w:color w:val="0000FF"/>
          <w:sz w:val="22"/>
          <w:szCs w:val="22"/>
          <w:lang w:eastAsia="ru-RU"/>
        </w:rPr>
        <w:t xml:space="preserve"> </w:t>
      </w:r>
      <w:r w:rsidR="00090C02">
        <w:rPr>
          <w:color w:val="0000FF"/>
          <w:sz w:val="22"/>
          <w:szCs w:val="22"/>
          <w:lang w:eastAsia="ru-RU"/>
        </w:rPr>
        <w:br/>
      </w:r>
      <w:r w:rsidR="00090C02" w:rsidRPr="00090C02">
        <w:rPr>
          <w:color w:val="0000FF"/>
          <w:sz w:val="22"/>
          <w:szCs w:val="22"/>
          <w:lang w:eastAsia="ru-RU"/>
        </w:rPr>
        <w:t>с кадастровым номером</w:t>
      </w:r>
      <w:r w:rsidR="00334F64">
        <w:rPr>
          <w:color w:val="0000FF"/>
          <w:sz w:val="22"/>
          <w:szCs w:val="22"/>
          <w:lang w:eastAsia="ru-RU"/>
        </w:rPr>
        <w:t xml:space="preserve"> </w:t>
      </w:r>
      <w:r w:rsidR="00090C02" w:rsidRPr="00090C02">
        <w:rPr>
          <w:color w:val="0000FF"/>
          <w:sz w:val="22"/>
          <w:szCs w:val="22"/>
          <w:lang w:eastAsia="ru-RU"/>
        </w:rPr>
        <w:t>50:19:0030222:188</w:t>
      </w:r>
      <w:r w:rsidR="00090C02">
        <w:rPr>
          <w:color w:val="0000FF"/>
          <w:sz w:val="22"/>
          <w:szCs w:val="22"/>
          <w:lang w:eastAsia="ru-RU"/>
        </w:rPr>
        <w:t xml:space="preserve">, </w:t>
      </w:r>
      <w:r w:rsidR="00090C02" w:rsidRPr="00090C02">
        <w:rPr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FAC3B0C" w14:textId="77777777" w:rsidR="00090C02" w:rsidRPr="00090C02" w:rsidRDefault="00EE7642" w:rsidP="00090C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90C02" w:rsidRPr="00090C02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D621CEB" w14:textId="77777777" w:rsidR="00090C02" w:rsidRPr="00090C02" w:rsidRDefault="00090C02" w:rsidP="00090C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90C02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7FC2A06" w14:textId="77777777" w:rsidR="00090C02" w:rsidRPr="00090C02" w:rsidRDefault="00090C02" w:rsidP="00090C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90C02">
        <w:rPr>
          <w:bCs/>
          <w:color w:val="0000FF"/>
          <w:sz w:val="22"/>
          <w:szCs w:val="22"/>
        </w:rPr>
        <w:t>Сайт: www.ruzaregion.ru</w:t>
      </w:r>
    </w:p>
    <w:p w14:paraId="1FE53366" w14:textId="77777777" w:rsidR="00090C02" w:rsidRPr="00090C02" w:rsidRDefault="00090C02" w:rsidP="00090C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90C02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291AB563" w14:textId="018049BB" w:rsidR="00B403F7" w:rsidRPr="00090C02" w:rsidRDefault="00090C0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90C02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31993DF6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715E709" w:rsidR="006D02A8" w:rsidRPr="00090C0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90C02">
        <w:rPr>
          <w:color w:val="0000FF"/>
          <w:sz w:val="22"/>
          <w:szCs w:val="22"/>
        </w:rPr>
        <w:t xml:space="preserve">право заключения договора </w:t>
      </w:r>
      <w:r w:rsidR="00090C02" w:rsidRPr="00090C02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090C02">
        <w:rPr>
          <w:color w:val="0000FF"/>
          <w:sz w:val="22"/>
          <w:szCs w:val="22"/>
        </w:rPr>
        <w:br/>
      </w:r>
      <w:r w:rsidR="00090C02" w:rsidRPr="00090C02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D30D683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90C02" w:rsidRPr="00090C02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090C02" w:rsidRPr="00090C02">
        <w:rPr>
          <w:color w:val="0000FF"/>
          <w:sz w:val="22"/>
          <w:szCs w:val="22"/>
        </w:rPr>
        <w:t>Волковское</w:t>
      </w:r>
      <w:proofErr w:type="spellEnd"/>
      <w:r w:rsidR="00090C02" w:rsidRPr="00090C02">
        <w:rPr>
          <w:color w:val="0000FF"/>
          <w:sz w:val="22"/>
          <w:szCs w:val="22"/>
        </w:rPr>
        <w:t xml:space="preserve">, </w:t>
      </w:r>
      <w:r w:rsidR="00090C02">
        <w:rPr>
          <w:color w:val="0000FF"/>
          <w:sz w:val="22"/>
          <w:szCs w:val="22"/>
        </w:rPr>
        <w:br/>
      </w:r>
      <w:r w:rsidR="00090C02" w:rsidRPr="00090C02">
        <w:rPr>
          <w:color w:val="0000FF"/>
          <w:sz w:val="22"/>
          <w:szCs w:val="22"/>
        </w:rPr>
        <w:t xml:space="preserve">д. </w:t>
      </w:r>
      <w:proofErr w:type="spellStart"/>
      <w:r w:rsidR="00090C02" w:rsidRPr="00090C02">
        <w:rPr>
          <w:color w:val="0000FF"/>
          <w:sz w:val="22"/>
          <w:szCs w:val="22"/>
        </w:rPr>
        <w:t>Нововолково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1ECBDE2C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090C02" w:rsidRPr="00090C02">
        <w:rPr>
          <w:color w:val="0000FF"/>
          <w:sz w:val="22"/>
          <w:szCs w:val="22"/>
        </w:rPr>
        <w:t>2</w:t>
      </w:r>
      <w:r w:rsidR="00090C02">
        <w:rPr>
          <w:color w:val="0000FF"/>
          <w:sz w:val="22"/>
          <w:szCs w:val="22"/>
        </w:rPr>
        <w:t xml:space="preserve"> </w:t>
      </w:r>
      <w:r w:rsidR="00090C02" w:rsidRPr="00090C02">
        <w:rPr>
          <w:color w:val="0000FF"/>
          <w:sz w:val="22"/>
          <w:szCs w:val="22"/>
        </w:rPr>
        <w:t>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561DEB9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090C02" w:rsidRPr="00090C02">
        <w:rPr>
          <w:color w:val="0000FF"/>
          <w:sz w:val="22"/>
          <w:szCs w:val="22"/>
          <w:lang w:eastAsia="ru-RU"/>
        </w:rPr>
        <w:t xml:space="preserve">50:19:0030222:188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090C02" w:rsidRPr="00090C02">
        <w:rPr>
          <w:color w:val="0000FF"/>
          <w:sz w:val="22"/>
          <w:szCs w:val="22"/>
        </w:rPr>
        <w:t>15.11.2021 № КУВИ-002/2021-150000252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B5E087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90C02">
        <w:rPr>
          <w:color w:val="0000FF"/>
          <w:sz w:val="22"/>
          <w:szCs w:val="22"/>
        </w:rPr>
        <w:t>д</w:t>
      </w:r>
      <w:r w:rsidR="00090C02" w:rsidRPr="00090C02">
        <w:rPr>
          <w:color w:val="0000FF"/>
          <w:sz w:val="22"/>
          <w:szCs w:val="22"/>
        </w:rPr>
        <w:t>ля индивидуального жилищного строительства</w:t>
      </w:r>
      <w:r w:rsidR="00090C02" w:rsidRPr="00090C02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866202F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090C02" w:rsidRPr="00090C02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090C02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090C02" w:rsidRPr="00090C02">
        <w:rPr>
          <w:color w:val="0000FF"/>
          <w:sz w:val="22"/>
          <w:szCs w:val="22"/>
        </w:rPr>
        <w:t xml:space="preserve">15.11.2021 </w:t>
      </w:r>
      <w:r w:rsidR="00090C02">
        <w:rPr>
          <w:color w:val="0000FF"/>
          <w:sz w:val="22"/>
          <w:szCs w:val="22"/>
        </w:rPr>
        <w:br/>
      </w:r>
      <w:r w:rsidR="00090C02" w:rsidRPr="00090C02">
        <w:rPr>
          <w:color w:val="0000FF"/>
          <w:sz w:val="22"/>
          <w:szCs w:val="22"/>
        </w:rPr>
        <w:t>№ КУВИ-002/2021-150000252</w:t>
      </w:r>
      <w:r w:rsidR="00090C02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D00365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201FB3">
        <w:rPr>
          <w:color w:val="0000FF"/>
          <w:sz w:val="22"/>
          <w:szCs w:val="22"/>
          <w:lang w:eastAsia="ru-RU"/>
        </w:rPr>
        <w:t>постановлении</w:t>
      </w:r>
      <w:r w:rsidR="00090C02" w:rsidRPr="00A967AF">
        <w:rPr>
          <w:color w:val="0000FF"/>
          <w:sz w:val="22"/>
          <w:szCs w:val="22"/>
          <w:lang w:eastAsia="ru-RU"/>
        </w:rPr>
        <w:t xml:space="preserve"> </w:t>
      </w:r>
      <w:r w:rsidR="00090C02" w:rsidRPr="00334F64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090C02">
        <w:rPr>
          <w:color w:val="0000FF"/>
          <w:sz w:val="22"/>
          <w:szCs w:val="22"/>
          <w:lang w:eastAsia="ru-RU"/>
        </w:rPr>
        <w:t xml:space="preserve">24.11.2021 № 4611 </w:t>
      </w:r>
      <w:r w:rsidR="00090C02" w:rsidRPr="00090C0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90C02">
        <w:rPr>
          <w:color w:val="0000FF"/>
          <w:sz w:val="22"/>
          <w:szCs w:val="22"/>
          <w:lang w:eastAsia="ru-RU"/>
        </w:rPr>
        <w:t xml:space="preserve"> </w:t>
      </w:r>
      <w:r w:rsidR="00090C02" w:rsidRPr="00090C02">
        <w:rPr>
          <w:color w:val="0000FF"/>
          <w:sz w:val="22"/>
          <w:szCs w:val="22"/>
          <w:lang w:eastAsia="ru-RU"/>
        </w:rPr>
        <w:t>с кадастровым номером</w:t>
      </w:r>
      <w:r w:rsidR="00090C02">
        <w:rPr>
          <w:color w:val="0000FF"/>
          <w:sz w:val="22"/>
          <w:szCs w:val="22"/>
          <w:lang w:eastAsia="ru-RU"/>
        </w:rPr>
        <w:t xml:space="preserve"> </w:t>
      </w:r>
      <w:r w:rsidR="00090C02" w:rsidRPr="00090C02">
        <w:rPr>
          <w:color w:val="0000FF"/>
          <w:sz w:val="22"/>
          <w:szCs w:val="22"/>
          <w:lang w:eastAsia="ru-RU"/>
        </w:rPr>
        <w:t>50:19:0030222:188</w:t>
      </w:r>
      <w:r w:rsidR="00090C02">
        <w:rPr>
          <w:color w:val="0000FF"/>
          <w:sz w:val="22"/>
          <w:szCs w:val="22"/>
          <w:lang w:eastAsia="ru-RU"/>
        </w:rPr>
        <w:t xml:space="preserve">, </w:t>
      </w:r>
      <w:r w:rsidR="00090C02">
        <w:rPr>
          <w:color w:val="0000FF"/>
          <w:sz w:val="22"/>
          <w:szCs w:val="22"/>
          <w:lang w:eastAsia="ru-RU"/>
        </w:rPr>
        <w:br/>
      </w:r>
      <w:r w:rsidR="00090C02" w:rsidRPr="00090C02">
        <w:rPr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090C02" w:rsidRPr="00A967AF">
        <w:rPr>
          <w:color w:val="0000FF"/>
          <w:sz w:val="22"/>
          <w:szCs w:val="22"/>
          <w:lang w:eastAsia="ru-RU"/>
        </w:rPr>
        <w:t>(Приложение 1)</w:t>
      </w:r>
      <w:r w:rsidR="00090C02">
        <w:rPr>
          <w:color w:val="0000FF"/>
          <w:sz w:val="22"/>
          <w:szCs w:val="22"/>
          <w:lang w:eastAsia="ru-RU"/>
        </w:rPr>
        <w:t xml:space="preserve">, </w:t>
      </w:r>
      <w:r w:rsidR="00987D9C" w:rsidRPr="00987D9C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987D9C">
        <w:rPr>
          <w:color w:val="0000FF"/>
          <w:sz w:val="22"/>
          <w:szCs w:val="22"/>
          <w:lang w:eastAsia="ru-RU"/>
        </w:rPr>
        <w:br/>
        <w:t xml:space="preserve">по архитектуре </w:t>
      </w:r>
      <w:r w:rsidR="00987D9C" w:rsidRPr="00987D9C">
        <w:rPr>
          <w:color w:val="0000FF"/>
          <w:sz w:val="22"/>
          <w:szCs w:val="22"/>
          <w:lang w:eastAsia="ru-RU"/>
        </w:rPr>
        <w:t>и градостроительству Московской области от</w:t>
      </w:r>
      <w:r w:rsidR="00987D9C">
        <w:rPr>
          <w:color w:val="0000FF"/>
          <w:sz w:val="22"/>
          <w:szCs w:val="22"/>
          <w:lang w:eastAsia="ru-RU"/>
        </w:rPr>
        <w:t xml:space="preserve"> 21.10.2021 № ГЗ-21-016599 (Приложение 4), письме </w:t>
      </w:r>
      <w:r w:rsidR="00987D9C" w:rsidRPr="00987D9C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87D9C">
        <w:rPr>
          <w:color w:val="0000FF"/>
          <w:sz w:val="22"/>
          <w:szCs w:val="22"/>
          <w:lang w:eastAsia="ru-RU"/>
        </w:rPr>
        <w:t>15.11.</w:t>
      </w:r>
      <w:r w:rsidR="00987D9C" w:rsidRPr="00987D9C">
        <w:rPr>
          <w:color w:val="0000FF"/>
          <w:sz w:val="22"/>
          <w:szCs w:val="22"/>
          <w:lang w:eastAsia="ru-RU"/>
        </w:rPr>
        <w:t>2021 № Исх-</w:t>
      </w:r>
      <w:r w:rsidR="00987D9C">
        <w:rPr>
          <w:color w:val="0000FF"/>
          <w:sz w:val="22"/>
          <w:szCs w:val="22"/>
          <w:lang w:eastAsia="ru-RU"/>
        </w:rPr>
        <w:t>255</w:t>
      </w:r>
      <w:r w:rsidR="00987D9C" w:rsidRPr="00987D9C">
        <w:rPr>
          <w:color w:val="0000FF"/>
          <w:sz w:val="22"/>
          <w:szCs w:val="22"/>
          <w:lang w:eastAsia="ru-RU"/>
        </w:rPr>
        <w:t xml:space="preserve"> (Приложение 4),</w:t>
      </w:r>
      <w:r w:rsidR="00987D9C">
        <w:rPr>
          <w:color w:val="0000FF"/>
          <w:sz w:val="22"/>
          <w:szCs w:val="22"/>
          <w:lang w:eastAsia="ru-RU"/>
        </w:rPr>
        <w:t xml:space="preserve"> </w:t>
      </w:r>
      <w:r w:rsidR="00987D9C" w:rsidRPr="00987D9C">
        <w:rPr>
          <w:color w:val="0000FF"/>
          <w:sz w:val="22"/>
          <w:szCs w:val="22"/>
          <w:lang w:eastAsia="ru-RU"/>
        </w:rPr>
        <w:t xml:space="preserve">акте муниципального обследования объекта земельных отношений от </w:t>
      </w:r>
      <w:r w:rsidR="00987D9C">
        <w:rPr>
          <w:color w:val="0000FF"/>
          <w:sz w:val="22"/>
          <w:szCs w:val="22"/>
          <w:lang w:eastAsia="ru-RU"/>
        </w:rPr>
        <w:t>28.10</w:t>
      </w:r>
      <w:r w:rsidR="00987D9C" w:rsidRPr="00987D9C">
        <w:rPr>
          <w:color w:val="0000FF"/>
          <w:sz w:val="22"/>
          <w:szCs w:val="22"/>
          <w:lang w:eastAsia="ru-RU"/>
        </w:rPr>
        <w:t xml:space="preserve">.2021 № </w:t>
      </w:r>
      <w:r w:rsidR="00987D9C">
        <w:rPr>
          <w:color w:val="0000FF"/>
          <w:sz w:val="22"/>
          <w:szCs w:val="22"/>
          <w:lang w:eastAsia="ru-RU"/>
        </w:rPr>
        <w:t>2207</w:t>
      </w:r>
      <w:r w:rsidR="00987D9C" w:rsidRPr="00987D9C">
        <w:rPr>
          <w:color w:val="0000FF"/>
          <w:sz w:val="22"/>
          <w:szCs w:val="22"/>
          <w:lang w:eastAsia="ru-RU"/>
        </w:rPr>
        <w:t xml:space="preserve"> (Приложение 4)</w:t>
      </w:r>
      <w:r w:rsidR="00987D9C">
        <w:rPr>
          <w:color w:val="0000FF"/>
          <w:sz w:val="22"/>
          <w:szCs w:val="22"/>
          <w:lang w:eastAsia="ru-RU"/>
        </w:rPr>
        <w:t>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1F92B4F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987D9C">
        <w:rPr>
          <w:color w:val="0000FF"/>
          <w:sz w:val="22"/>
          <w:szCs w:val="22"/>
          <w:lang w:eastAsia="ru-RU"/>
        </w:rPr>
        <w:t>21.10.2021 № ГЗ-21-016599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21D24B8B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987D9C" w:rsidRPr="00987D9C">
        <w:rPr>
          <w:color w:val="0000FF"/>
          <w:sz w:val="22"/>
          <w:szCs w:val="22"/>
        </w:rPr>
        <w:t>филиала АО «</w:t>
      </w:r>
      <w:proofErr w:type="spellStart"/>
      <w:r w:rsidR="00987D9C" w:rsidRPr="00987D9C">
        <w:rPr>
          <w:color w:val="0000FF"/>
          <w:sz w:val="22"/>
          <w:szCs w:val="22"/>
        </w:rPr>
        <w:t>Мособлгаз</w:t>
      </w:r>
      <w:proofErr w:type="spellEnd"/>
      <w:r w:rsidR="00987D9C" w:rsidRPr="00987D9C">
        <w:rPr>
          <w:color w:val="0000FF"/>
          <w:sz w:val="22"/>
          <w:szCs w:val="22"/>
        </w:rPr>
        <w:t>» «Запад» от</w:t>
      </w:r>
      <w:r w:rsidR="00987D9C">
        <w:rPr>
          <w:color w:val="0000FF"/>
          <w:sz w:val="22"/>
          <w:szCs w:val="22"/>
        </w:rPr>
        <w:t xml:space="preserve"> 27.10.2021 № 3401/З</w:t>
      </w:r>
      <w:r w:rsidR="00175698">
        <w:rPr>
          <w:color w:val="0000FF"/>
          <w:sz w:val="22"/>
          <w:szCs w:val="22"/>
        </w:rPr>
        <w:t>/</w:t>
      </w:r>
      <w:r w:rsidR="00987D9C">
        <w:rPr>
          <w:color w:val="0000FF"/>
          <w:sz w:val="22"/>
          <w:szCs w:val="22"/>
        </w:rPr>
        <w:t>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566B39A" w:rsidR="00D826BB" w:rsidRPr="000E3CE0" w:rsidRDefault="00987D9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14 596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987D9C">
        <w:rPr>
          <w:color w:val="0000FF"/>
          <w:sz w:val="22"/>
          <w:szCs w:val="22"/>
        </w:rPr>
        <w:t>Сто четырнадцать тысяч пятьсот девяносто шесть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F8CB7A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987D9C">
        <w:rPr>
          <w:b/>
          <w:bCs/>
          <w:color w:val="0000FF"/>
          <w:sz w:val="22"/>
          <w:szCs w:val="22"/>
        </w:rPr>
        <w:t>3 437,88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987D9C" w:rsidRPr="00987D9C">
        <w:rPr>
          <w:color w:val="0000FF"/>
          <w:sz w:val="22"/>
          <w:szCs w:val="22"/>
        </w:rPr>
        <w:t>Три тысячи четыреста тридцать семь</w:t>
      </w:r>
      <w:r w:rsidR="00C15D0F">
        <w:rPr>
          <w:color w:val="0000FF"/>
          <w:sz w:val="22"/>
          <w:szCs w:val="22"/>
        </w:rPr>
        <w:t xml:space="preserve"> руб. </w:t>
      </w:r>
      <w:r w:rsidR="00987D9C">
        <w:rPr>
          <w:color w:val="0000FF"/>
          <w:sz w:val="22"/>
          <w:szCs w:val="22"/>
        </w:rPr>
        <w:t>88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FA64BD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987D9C">
        <w:rPr>
          <w:b/>
          <w:bCs/>
          <w:color w:val="0000FF"/>
          <w:sz w:val="22"/>
          <w:szCs w:val="22"/>
        </w:rPr>
        <w:t xml:space="preserve">114 596,00 </w:t>
      </w:r>
      <w:r w:rsidR="00987D9C" w:rsidRPr="007C24EC">
        <w:rPr>
          <w:b/>
          <w:bCs/>
          <w:color w:val="0000FF"/>
          <w:sz w:val="22"/>
          <w:szCs w:val="22"/>
        </w:rPr>
        <w:t xml:space="preserve">руб. </w:t>
      </w:r>
      <w:r w:rsidR="00987D9C" w:rsidRPr="007C24EC">
        <w:rPr>
          <w:color w:val="0000FF"/>
          <w:sz w:val="22"/>
          <w:szCs w:val="22"/>
        </w:rPr>
        <w:t>(</w:t>
      </w:r>
      <w:r w:rsidR="00987D9C" w:rsidRPr="00987D9C">
        <w:rPr>
          <w:color w:val="0000FF"/>
          <w:sz w:val="22"/>
          <w:szCs w:val="22"/>
        </w:rPr>
        <w:t>Сто четырнадцать тысяч пятьсот девяносто шесть</w:t>
      </w:r>
      <w:r w:rsidR="00987D9C">
        <w:rPr>
          <w:color w:val="0000FF"/>
          <w:sz w:val="22"/>
          <w:szCs w:val="22"/>
        </w:rPr>
        <w:t xml:space="preserve"> руб. 00 коп.</w:t>
      </w:r>
      <w:r w:rsidR="00987D9C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26D286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244362">
        <w:rPr>
          <w:b/>
          <w:color w:val="0000FF"/>
          <w:sz w:val="22"/>
          <w:szCs w:val="22"/>
        </w:rPr>
        <w:t>29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DFCC0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75698" w:rsidRPr="00175698">
        <w:rPr>
          <w:b/>
          <w:color w:val="0000FF"/>
          <w:sz w:val="22"/>
          <w:szCs w:val="22"/>
        </w:rPr>
        <w:t>28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175698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3EE9D0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0" w:name="_Hlk81573481"/>
      <w:permStart w:id="547380657" w:edGrp="everyone"/>
      <w:r w:rsidR="00175698" w:rsidRPr="00175698">
        <w:rPr>
          <w:b/>
          <w:color w:val="0000FF"/>
          <w:sz w:val="22"/>
          <w:szCs w:val="22"/>
        </w:rPr>
        <w:t>01.02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0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175698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175698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825471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75698" w:rsidRPr="00175698">
        <w:rPr>
          <w:b/>
          <w:color w:val="0000FF"/>
          <w:sz w:val="22"/>
          <w:szCs w:val="22"/>
        </w:rPr>
        <w:t>01.02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AF8912C" w14:textId="42F24722" w:rsidR="00175698" w:rsidRPr="00175698" w:rsidRDefault="00175698" w:rsidP="0017569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175698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175698">
        <w:rPr>
          <w:color w:val="0000FF"/>
          <w:sz w:val="22"/>
          <w:szCs w:val="22"/>
        </w:rPr>
        <w:t>www.ruzaregion.ru;</w:t>
      </w:r>
    </w:p>
    <w:p w14:paraId="4B37A91A" w14:textId="3E329A83" w:rsidR="00C3427C" w:rsidRPr="00D14837" w:rsidRDefault="0017569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175698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0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2"/>
      <w:bookmarkEnd w:id="63"/>
      <w:bookmarkEnd w:id="64"/>
      <w:bookmarkEnd w:id="65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9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</w:t>
      </w:r>
      <w:r w:rsidR="00373DFC" w:rsidRPr="000E3CE0">
        <w:rPr>
          <w:bCs/>
          <w:sz w:val="22"/>
          <w:szCs w:val="22"/>
        </w:rPr>
        <w:lastRenderedPageBreak/>
        <w:t>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0" w:name="_Toc423619380"/>
      <w:bookmarkStart w:id="71" w:name="_Toc426462877"/>
      <w:bookmarkStart w:id="7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</w:t>
      </w:r>
      <w:r w:rsidRPr="000E3CE0">
        <w:rPr>
          <w:sz w:val="22"/>
          <w:szCs w:val="22"/>
        </w:rPr>
        <w:lastRenderedPageBreak/>
        <w:t>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3"/>
      <w:bookmarkEnd w:id="74"/>
      <w:bookmarkEnd w:id="75"/>
      <w:bookmarkEnd w:id="76"/>
      <w:bookmarkEnd w:id="7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8"/>
      <w:bookmarkEnd w:id="79"/>
      <w:bookmarkEnd w:id="80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1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9"/>
      <w:bookmarkEnd w:id="10"/>
      <w:bookmarkEnd w:id="56"/>
      <w:bookmarkEnd w:id="81"/>
      <w:r w:rsidRPr="000E3CE0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EEF6EBC" w14:textId="051BA072" w:rsidR="00392805" w:rsidRDefault="00392805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6747204A" wp14:editId="15CBD5AC">
            <wp:extent cx="6448425" cy="9218719"/>
            <wp:effectExtent l="0" t="0" r="0" b="1905"/>
            <wp:docPr id="2" name="Рисунок 2" descr="C:\Users\DerbyshevaEA\Desktop\руза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руза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31" cy="92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21C4" w14:textId="1ACA1B74" w:rsidR="003B3264" w:rsidRDefault="00392805" w:rsidP="0039280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ED24F28" wp14:editId="36A76C31">
            <wp:extent cx="6572250" cy="9334500"/>
            <wp:effectExtent l="0" t="0" r="0" b="0"/>
            <wp:docPr id="17" name="Рисунок 17" descr="C:\Users\DerbyshevaEA\Desktop\руза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руза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61E2744E" w14:textId="4AF854CF" w:rsidR="00C15D0F" w:rsidRDefault="00392805" w:rsidP="002A5EF8">
      <w:pPr>
        <w:jc w:val="center"/>
        <w:rPr>
          <w:lang w:val="x-none"/>
        </w:rPr>
      </w:pPr>
      <w:bookmarkStart w:id="89" w:name="_Toc455060532"/>
      <w:bookmarkStart w:id="90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7343CE48" wp14:editId="4572C929">
            <wp:extent cx="6572250" cy="8496300"/>
            <wp:effectExtent l="0" t="0" r="0" b="0"/>
            <wp:docPr id="18" name="Рисунок 18" descr="C:\Users\DerbyshevaEA\Desktop\руза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руза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728D" w14:textId="464CE607" w:rsidR="00392805" w:rsidRDefault="00392805" w:rsidP="002A5EF8">
      <w:pPr>
        <w:jc w:val="center"/>
        <w:rPr>
          <w:lang w:val="x-none"/>
        </w:rPr>
      </w:pPr>
    </w:p>
    <w:p w14:paraId="0F2165C6" w14:textId="38D9CDB4" w:rsidR="00392805" w:rsidRDefault="00392805" w:rsidP="002A5EF8">
      <w:pPr>
        <w:jc w:val="center"/>
        <w:rPr>
          <w:lang w:val="x-none"/>
        </w:rPr>
      </w:pPr>
    </w:p>
    <w:p w14:paraId="16B54903" w14:textId="678BAD1D" w:rsidR="00392805" w:rsidRDefault="00392805" w:rsidP="002A5EF8">
      <w:pPr>
        <w:jc w:val="center"/>
        <w:rPr>
          <w:lang w:val="x-none"/>
        </w:rPr>
      </w:pPr>
    </w:p>
    <w:p w14:paraId="747D1244" w14:textId="1023AAF8" w:rsidR="00392805" w:rsidRDefault="00392805" w:rsidP="002A5EF8">
      <w:pPr>
        <w:jc w:val="center"/>
        <w:rPr>
          <w:lang w:val="x-none"/>
        </w:rPr>
      </w:pPr>
    </w:p>
    <w:p w14:paraId="4362B287" w14:textId="5E85601A" w:rsidR="00392805" w:rsidRDefault="00392805" w:rsidP="002A5EF8">
      <w:pPr>
        <w:jc w:val="center"/>
        <w:rPr>
          <w:lang w:val="x-none"/>
        </w:rPr>
      </w:pPr>
    </w:p>
    <w:p w14:paraId="3DC4A547" w14:textId="49511314" w:rsidR="00392805" w:rsidRDefault="00392805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BB4EEB3" wp14:editId="72DF62D4">
            <wp:extent cx="6572250" cy="8496300"/>
            <wp:effectExtent l="0" t="0" r="0" b="0"/>
            <wp:docPr id="19" name="Рисунок 19" descr="C:\Users\DerbyshevaEA\Desktop\руза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руза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A79813" wp14:editId="0AAECF13">
            <wp:extent cx="6572250" cy="8496300"/>
            <wp:effectExtent l="0" t="0" r="0" b="0"/>
            <wp:docPr id="20" name="Рисунок 20" descr="C:\Users\DerbyshevaEA\Desktop\руза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руза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C62C0D" wp14:editId="3CF55ECC">
            <wp:extent cx="6572250" cy="8496300"/>
            <wp:effectExtent l="0" t="0" r="0" b="0"/>
            <wp:docPr id="21" name="Рисунок 21" descr="C:\Users\DerbyshevaEA\Desktop\руза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руза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8AFB69" wp14:editId="12AE71D1">
            <wp:extent cx="6572250" cy="8496300"/>
            <wp:effectExtent l="0" t="0" r="0" b="0"/>
            <wp:docPr id="22" name="Рисунок 22" descr="C:\Users\DerbyshevaEA\Desktop\руза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руза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C25B" w14:textId="4FEEC6B2" w:rsidR="00C15D0F" w:rsidRDefault="00C15D0F" w:rsidP="002A5EF8">
      <w:pPr>
        <w:jc w:val="center"/>
        <w:rPr>
          <w:lang w:val="x-none"/>
        </w:rPr>
      </w:pPr>
    </w:p>
    <w:p w14:paraId="1649818B" w14:textId="3F462791" w:rsidR="00C15D0F" w:rsidRDefault="00C15D0F" w:rsidP="002A5EF8">
      <w:pPr>
        <w:jc w:val="center"/>
        <w:rPr>
          <w:lang w:val="x-none"/>
        </w:rPr>
      </w:pPr>
    </w:p>
    <w:p w14:paraId="0168C909" w14:textId="553B4493" w:rsidR="00C15D0F" w:rsidRDefault="00C15D0F" w:rsidP="002A5EF8">
      <w:pPr>
        <w:jc w:val="center"/>
        <w:rPr>
          <w:lang w:val="x-none"/>
        </w:rPr>
      </w:pPr>
    </w:p>
    <w:p w14:paraId="5DC29BAF" w14:textId="1A4F55A3" w:rsidR="00C15D0F" w:rsidRDefault="00C15D0F" w:rsidP="002A5EF8">
      <w:pPr>
        <w:jc w:val="center"/>
        <w:rPr>
          <w:lang w:val="x-none"/>
        </w:rPr>
      </w:pPr>
    </w:p>
    <w:p w14:paraId="7095019D" w14:textId="0B4984BF" w:rsidR="00C15D0F" w:rsidRDefault="00C15D0F" w:rsidP="002A5EF8">
      <w:pPr>
        <w:jc w:val="center"/>
        <w:rPr>
          <w:lang w:val="x-none"/>
        </w:rPr>
      </w:pP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324C7D8" w14:textId="0FC91B34" w:rsidR="00F41882" w:rsidRDefault="00392805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1254D71" wp14:editId="734FE19F">
            <wp:extent cx="6570345" cy="36652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E14" w14:textId="77777777" w:rsidR="003B1DBD" w:rsidRDefault="003B1DBD" w:rsidP="00F41882">
      <w:pPr>
        <w:jc w:val="center"/>
        <w:rPr>
          <w:noProof/>
          <w:sz w:val="22"/>
          <w:szCs w:val="22"/>
          <w:lang w:eastAsia="ru-RU"/>
        </w:rPr>
      </w:pPr>
    </w:p>
    <w:p w14:paraId="72980DB0" w14:textId="5564BBB2" w:rsidR="00F41882" w:rsidRDefault="00392805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177C1" wp14:editId="300101F2">
            <wp:extent cx="6543675" cy="42484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344" cy="42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B538" w14:textId="463DB43F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F038FAB" w14:textId="7CE75578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1C6E004" w14:textId="5B453B7D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0A0813FD" w14:textId="77777777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9640665" w14:textId="6D5640A2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20FA6EEE" w14:textId="427E5F7A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05219BF2" w14:textId="77777777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2A1A81DD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83AD6CB" w14:textId="6C7665B6" w:rsidR="002A5EF8" w:rsidRDefault="00613554" w:rsidP="002A5EF8">
      <w:pPr>
        <w:suppressAutoHyphens w:val="0"/>
        <w:jc w:val="center"/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ED02E67" wp14:editId="15BF8AE2">
            <wp:extent cx="6412276" cy="9163050"/>
            <wp:effectExtent l="0" t="0" r="7620" b="0"/>
            <wp:docPr id="26" name="Рисунок 26" descr="C:\Users\DerbyshevaEA\Desktop\руза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руза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13" cy="91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EFFB" w14:textId="686B1064" w:rsidR="00613554" w:rsidRDefault="00613554" w:rsidP="002A5EF8">
      <w:pPr>
        <w:suppressAutoHyphens w:val="0"/>
        <w:jc w:val="center"/>
      </w:pPr>
    </w:p>
    <w:p w14:paraId="6E60C616" w14:textId="4F57A89A" w:rsidR="00613554" w:rsidRDefault="00613554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B28895" wp14:editId="4C362F7F">
            <wp:extent cx="6562725" cy="9363075"/>
            <wp:effectExtent l="0" t="0" r="9525" b="9525"/>
            <wp:docPr id="27" name="Рисунок 27" descr="C:\Users\DerbyshevaEA\Desktop\руза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руза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57E491" wp14:editId="6EBE41CA">
            <wp:extent cx="6562725" cy="9334500"/>
            <wp:effectExtent l="0" t="0" r="9525" b="0"/>
            <wp:docPr id="28" name="Рисунок 28" descr="C:\Users\DerbyshevaEA\Desktop\руза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руза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002523" wp14:editId="3F74A068">
            <wp:extent cx="6572250" cy="9401175"/>
            <wp:effectExtent l="0" t="0" r="0" b="9525"/>
            <wp:docPr id="29" name="Рисунок 29" descr="C:\Users\DerbyshevaEA\Desktop\руза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руза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FC40A4" wp14:editId="4BD8DE92">
            <wp:extent cx="6572250" cy="9334500"/>
            <wp:effectExtent l="0" t="0" r="0" b="0"/>
            <wp:docPr id="30" name="Рисунок 30" descr="C:\Users\DerbyshevaEA\Desktop\руза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руза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347967" wp14:editId="00F596C2">
            <wp:extent cx="6562725" cy="9372600"/>
            <wp:effectExtent l="0" t="0" r="9525" b="0"/>
            <wp:docPr id="31" name="Рисунок 31" descr="C:\Users\DerbyshevaEA\Desktop\руза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руза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62499C" wp14:editId="205237C7">
            <wp:extent cx="6562725" cy="9363075"/>
            <wp:effectExtent l="0" t="0" r="9525" b="9525"/>
            <wp:docPr id="32" name="Рисунок 32" descr="C:\Users\DerbyshevaEA\Desktop\руза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руза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F7FDBB" wp14:editId="140C764B">
            <wp:extent cx="6572250" cy="9391650"/>
            <wp:effectExtent l="0" t="0" r="0" b="0"/>
            <wp:docPr id="33" name="Рисунок 33" descr="C:\Users\DerbyshevaEA\Desktop\руза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руза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BC6D9D" wp14:editId="262E0A8E">
            <wp:extent cx="6562725" cy="9334500"/>
            <wp:effectExtent l="0" t="0" r="9525" b="0"/>
            <wp:docPr id="34" name="Рисунок 34" descr="C:\Users\DerbyshevaEA\Desktop\руза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byshevaEA\Desktop\руза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1DE" w14:textId="225C5DCE" w:rsidR="008C503B" w:rsidRDefault="008C503B" w:rsidP="002A5EF8">
      <w:pPr>
        <w:suppressAutoHyphens w:val="0"/>
        <w:jc w:val="center"/>
      </w:pPr>
    </w:p>
    <w:p w14:paraId="4C876FC4" w14:textId="667D4CA7" w:rsidR="00613554" w:rsidRDefault="00613554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D35E04" wp14:editId="335A95CA">
            <wp:extent cx="6572250" cy="9372600"/>
            <wp:effectExtent l="0" t="0" r="0" b="0"/>
            <wp:docPr id="35" name="Рисунок 35" descr="C:\Users\DerbyshevaEA\Desktop\руза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руза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32C" w14:textId="571238C6" w:rsidR="00613554" w:rsidRDefault="00613554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835265" wp14:editId="0F380803">
            <wp:extent cx="6562725" cy="9324975"/>
            <wp:effectExtent l="0" t="0" r="9525" b="9525"/>
            <wp:docPr id="36" name="Рисунок 36" descr="C:\Users\DerbyshevaEA\Desktop\руза\Документы\Акт обследов. АРГО 50190030222188 Нововол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руза\Документы\Акт обследов. АРГО 50190030222188 Нововол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E943E1" wp14:editId="016DF9D9">
            <wp:extent cx="6562725" cy="9324975"/>
            <wp:effectExtent l="0" t="0" r="9525" b="9525"/>
            <wp:docPr id="37" name="Рисунок 37" descr="C:\Users\DerbyshevaEA\Desktop\руза\Документы\Акт обследов. АРГО 50190030222188 Нововол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руза\Документы\Акт обследов. АРГО 50190030222188 Нововол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54C691" wp14:editId="447410B0">
            <wp:extent cx="6562725" cy="9324975"/>
            <wp:effectExtent l="0" t="0" r="9525" b="9525"/>
            <wp:docPr id="38" name="Рисунок 38" descr="C:\Users\DerbyshevaEA\Desktop\руза\Документы\Акт обследов. АРГО 50190030222188 Нововол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руза\Документы\Акт обследов. АРГО 50190030222188 Нововол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144F27" wp14:editId="1878B0F1">
            <wp:extent cx="6562725" cy="9315450"/>
            <wp:effectExtent l="0" t="0" r="9525" b="0"/>
            <wp:docPr id="39" name="Рисунок 39" descr="C:\Users\DerbyshevaEA\Desktop\руза\Документы\Акт обследов. АРГО 50190030222188 Нововол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руза\Документы\Акт обследов. АРГО 50190030222188 Нововол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194D16" wp14:editId="01272DBC">
            <wp:extent cx="6572250" cy="9315450"/>
            <wp:effectExtent l="0" t="0" r="0" b="0"/>
            <wp:docPr id="40" name="Рисунок 40" descr="C:\Users\DerbyshevaEA\Desktop\руза\Документы\Акт обследов. АРГО 50190030222188 Нововолк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руза\Документы\Акт обследов. АРГО 50190030222188 Нововолк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0679396" w14:textId="56304CB6" w:rsidR="008C503B" w:rsidRDefault="001562CB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C12292C" wp14:editId="02FC4E67">
            <wp:extent cx="6390436" cy="9039225"/>
            <wp:effectExtent l="0" t="0" r="0" b="0"/>
            <wp:docPr id="41" name="Рисунок 41" descr="C:\Users\DerbyshevaEA\Desktop\руза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руза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89" cy="90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C673" w14:textId="31DE4206" w:rsidR="001562CB" w:rsidRDefault="001562CB" w:rsidP="008C503B">
      <w:pPr>
        <w:jc w:val="center"/>
        <w:rPr>
          <w:lang w:val="x-none"/>
        </w:rPr>
      </w:pPr>
    </w:p>
    <w:p w14:paraId="3697B24D" w14:textId="5401519E" w:rsidR="001562CB" w:rsidRDefault="001562CB" w:rsidP="008C503B">
      <w:pPr>
        <w:jc w:val="center"/>
        <w:rPr>
          <w:lang w:val="x-none"/>
        </w:rPr>
      </w:pPr>
    </w:p>
    <w:p w14:paraId="51A501CC" w14:textId="17C565BE" w:rsidR="001562CB" w:rsidRDefault="001562CB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362E543" wp14:editId="390C2ACF">
            <wp:extent cx="6572250" cy="9305925"/>
            <wp:effectExtent l="0" t="0" r="0" b="9525"/>
            <wp:docPr id="42" name="Рисунок 42" descr="C:\Users\DerbyshevaEA\Desktop\руза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руза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DD34" w14:textId="6AE2E258" w:rsidR="00987D9C" w:rsidRDefault="00987D9C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8E8965" wp14:editId="6EF7E8C2">
            <wp:extent cx="6574155" cy="9333230"/>
            <wp:effectExtent l="0" t="0" r="0" b="1270"/>
            <wp:docPr id="50" name="Рисунок 50" descr="C:\Users\DerbyshevaEA\Desktop\руза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руза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86D74F" wp14:editId="3DFB4069">
            <wp:extent cx="6574155" cy="9301480"/>
            <wp:effectExtent l="0" t="0" r="0" b="0"/>
            <wp:docPr id="51" name="Рисунок 51" descr="C:\Users\DerbyshevaEA\Desktop\руза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руза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7924" w14:textId="23FED2E2" w:rsidR="008C503B" w:rsidRDefault="008C503B" w:rsidP="008C503B">
      <w:pPr>
        <w:jc w:val="center"/>
        <w:rPr>
          <w:lang w:val="x-none"/>
        </w:rPr>
      </w:pPr>
    </w:p>
    <w:p w14:paraId="10CB0654" w14:textId="3311D0AE" w:rsidR="008C503B" w:rsidRPr="008C503B" w:rsidRDefault="001562CB" w:rsidP="001562C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F309FF1" wp14:editId="0F1E4AAB">
            <wp:extent cx="6562725" cy="9286875"/>
            <wp:effectExtent l="0" t="0" r="9525" b="9525"/>
            <wp:docPr id="43" name="Рисунок 43" descr="C:\Users\DerbyshevaEA\Desktop\Дербышева\Письма\мин гос картинки\Мин.го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Дербышева\Письма\мин гос картинки\Мин.го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4B2751" wp14:editId="7193073B">
            <wp:extent cx="6562725" cy="9286875"/>
            <wp:effectExtent l="0" t="0" r="9525" b="9525"/>
            <wp:docPr id="45" name="Рисунок 45" descr="C:\Users\DerbyshevaEA\Desktop\Дербышева\Письма\мин гос картинки\Мин.го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Дербышева\Письма\мин гос картинки\Мин.го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095FA9" wp14:editId="14162555">
            <wp:extent cx="6562725" cy="9286875"/>
            <wp:effectExtent l="0" t="0" r="9525" b="9525"/>
            <wp:docPr id="46" name="Рисунок 46" descr="C:\Users\DerbyshevaEA\Desktop\Дербышева\Письма\мин гос картинки\Мин.го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Дербышева\Письма\мин гос картинки\Мин.го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259BFC" wp14:editId="21C163D7">
            <wp:extent cx="6562725" cy="9286875"/>
            <wp:effectExtent l="0" t="0" r="9525" b="9525"/>
            <wp:docPr id="47" name="Рисунок 47" descr="C:\Users\DerbyshevaEA\Desktop\Дербышева\Письма\мин гос картинки\Мин.го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Дербышева\Письма\мин гос картинки\Мин.го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EC051E" wp14:editId="2CD87A18">
            <wp:extent cx="6562725" cy="9286875"/>
            <wp:effectExtent l="0" t="0" r="9525" b="9525"/>
            <wp:docPr id="48" name="Рисунок 48" descr="C:\Users\DerbyshevaEA\Desktop\Дербышева\Письма\мин гос картинки\Мин.го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Дербышева\Письма\мин гос картинки\Мин.го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A11BD3" wp14:editId="249AEEA1">
            <wp:extent cx="6562725" cy="9286875"/>
            <wp:effectExtent l="0" t="0" r="9525" b="9525"/>
            <wp:docPr id="49" name="Рисунок 49" descr="C:\Users\DerbyshevaEA\Desktop\Дербышева\Письма\мин гос картинки\Мин.гос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Дербышева\Письма\мин гос картинки\Мин.гос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5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6" w:name="OLE_LINK6"/>
      <w:bookmarkStart w:id="97" w:name="OLE_LINK5"/>
    </w:p>
    <w:bookmarkEnd w:id="96"/>
    <w:bookmarkEnd w:id="97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5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4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1045009" w:rsidR="00C81621" w:rsidRDefault="00C81621" w:rsidP="00C81621">
      <w:pPr>
        <w:spacing w:line="274" w:lineRule="exact"/>
        <w:ind w:left="220" w:right="100" w:firstLine="280"/>
        <w:jc w:val="both"/>
      </w:pPr>
    </w:p>
    <w:p w14:paraId="4D7F6FEA" w14:textId="3B537FB4" w:rsidR="001562CB" w:rsidRDefault="001562CB" w:rsidP="00C81621">
      <w:pPr>
        <w:spacing w:line="274" w:lineRule="exact"/>
        <w:ind w:left="220" w:right="100" w:firstLine="280"/>
        <w:jc w:val="both"/>
      </w:pPr>
    </w:p>
    <w:p w14:paraId="0D56E1B4" w14:textId="77777777" w:rsidR="001562CB" w:rsidRPr="00C81621" w:rsidRDefault="001562CB" w:rsidP="00C81621">
      <w:pPr>
        <w:spacing w:line="274" w:lineRule="exact"/>
        <w:ind w:left="220" w:right="100" w:firstLine="280"/>
        <w:jc w:val="both"/>
      </w:pPr>
    </w:p>
    <w:p w14:paraId="1F151CCB" w14:textId="77777777" w:rsidR="001562CB" w:rsidRPr="001303D1" w:rsidRDefault="001562CB" w:rsidP="001562C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6" w:name="_Hlk81587201"/>
      <w:r w:rsidRPr="001303D1">
        <w:rPr>
          <w:rStyle w:val="afff8"/>
          <w:sz w:val="24"/>
          <w:szCs w:val="24"/>
        </w:rPr>
        <w:t>ДОГОВОР</w:t>
      </w:r>
    </w:p>
    <w:p w14:paraId="07FE52A5" w14:textId="5106FC40" w:rsidR="001562CB" w:rsidRDefault="001562CB" w:rsidP="001562C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14080509" w14:textId="77777777" w:rsidR="001562CB" w:rsidRDefault="001562CB" w:rsidP="001562C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42B52E93" w14:textId="77777777" w:rsidR="001562CB" w:rsidRPr="001562CB" w:rsidRDefault="001562CB" w:rsidP="001562CB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562CB">
        <w:rPr>
          <w:rStyle w:val="afff8"/>
          <w:b w:val="0"/>
          <w:sz w:val="24"/>
          <w:szCs w:val="24"/>
        </w:rPr>
        <w:t>от _______________№ _______</w:t>
      </w:r>
    </w:p>
    <w:p w14:paraId="3BC8A4CE" w14:textId="35980F9D" w:rsidR="001562CB" w:rsidRDefault="001562CB" w:rsidP="001562C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259BD201" w14:textId="77777777" w:rsidR="001562CB" w:rsidRPr="001562CB" w:rsidRDefault="001562CB" w:rsidP="001562C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1B673FCA" w14:textId="77777777" w:rsidR="001562CB" w:rsidRPr="001562CB" w:rsidRDefault="001562CB" w:rsidP="001562C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562CB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1562C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306F0C3" w14:textId="77777777" w:rsidR="001562CB" w:rsidRPr="001562CB" w:rsidRDefault="001562CB" w:rsidP="001562CB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C4F5484" w14:textId="77777777" w:rsidR="001562CB" w:rsidRPr="001562CB" w:rsidRDefault="001562CB" w:rsidP="001562C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562CB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562CB">
        <w:rPr>
          <w:rStyle w:val="afff8"/>
          <w:b w:val="0"/>
          <w:sz w:val="24"/>
          <w:szCs w:val="24"/>
        </w:rPr>
        <w:t>действующ</w:t>
      </w:r>
      <w:proofErr w:type="spellEnd"/>
      <w:r w:rsidRPr="001562C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1562C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1562CB">
        <w:rPr>
          <w:rStyle w:val="afff8"/>
          <w:b w:val="0"/>
          <w:sz w:val="24"/>
          <w:szCs w:val="24"/>
        </w:rPr>
        <w:br/>
        <w:t>с одной стороны, и</w:t>
      </w:r>
    </w:p>
    <w:p w14:paraId="2A6A001B" w14:textId="77777777" w:rsidR="001562CB" w:rsidRPr="001562CB" w:rsidRDefault="001562CB" w:rsidP="001562CB">
      <w:pPr>
        <w:tabs>
          <w:tab w:val="left" w:pos="1024"/>
        </w:tabs>
        <w:jc w:val="both"/>
      </w:pPr>
      <w:r w:rsidRPr="001562CB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562CB">
        <w:rPr>
          <w:rStyle w:val="afff8"/>
          <w:b w:val="0"/>
          <w:sz w:val="24"/>
          <w:szCs w:val="24"/>
        </w:rPr>
        <w:t>действующ</w:t>
      </w:r>
      <w:proofErr w:type="spellEnd"/>
      <w:r w:rsidRPr="001562C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1562C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1562CB">
        <w:t xml:space="preserve"> __________________</w:t>
      </w:r>
      <w:r w:rsidRPr="001562CB">
        <w:rPr>
          <w:rStyle w:val="afff8"/>
          <w:b w:val="0"/>
          <w:sz w:val="24"/>
          <w:szCs w:val="24"/>
        </w:rPr>
        <w:t>,</w:t>
      </w:r>
      <w:r w:rsidRPr="001562CB">
        <w:t xml:space="preserve"> заключили настоящий договор о нижеследующем.</w:t>
      </w:r>
    </w:p>
    <w:p w14:paraId="3F92CF78" w14:textId="77777777" w:rsidR="001562CB" w:rsidRPr="001562CB" w:rsidRDefault="001562CB" w:rsidP="001562CB">
      <w:pPr>
        <w:keepNext/>
        <w:keepLines/>
        <w:spacing w:after="24" w:line="230" w:lineRule="exact"/>
        <w:ind w:left="3380"/>
      </w:pPr>
      <w:bookmarkStart w:id="109" w:name="bookmark3"/>
    </w:p>
    <w:p w14:paraId="7E2E0941" w14:textId="080E9920" w:rsidR="001562CB" w:rsidRDefault="001562CB" w:rsidP="001562CB">
      <w:pPr>
        <w:keepNext/>
        <w:keepLines/>
        <w:spacing w:after="24" w:line="230" w:lineRule="exact"/>
        <w:ind w:left="3380"/>
      </w:pPr>
      <w:r w:rsidRPr="001562CB">
        <w:t>I. Предмет и цель договора</w:t>
      </w:r>
      <w:bookmarkEnd w:id="109"/>
    </w:p>
    <w:p w14:paraId="33151E98" w14:textId="77777777" w:rsidR="001562CB" w:rsidRPr="001562CB" w:rsidRDefault="001562CB" w:rsidP="001562CB">
      <w:pPr>
        <w:keepNext/>
        <w:keepLines/>
        <w:spacing w:after="24" w:line="230" w:lineRule="exact"/>
        <w:ind w:left="3380"/>
      </w:pPr>
    </w:p>
    <w:p w14:paraId="170AABE7" w14:textId="77777777" w:rsidR="001562CB" w:rsidRPr="001562CB" w:rsidRDefault="001562CB" w:rsidP="001562C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1562CB">
        <w:rPr>
          <w:rStyle w:val="afff8"/>
          <w:b w:val="0"/>
          <w:sz w:val="24"/>
          <w:szCs w:val="24"/>
        </w:rPr>
        <w:t>1.1. Арендодатель</w:t>
      </w:r>
      <w:r w:rsidRPr="001562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1562C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1562CB">
        <w:rPr>
          <w:rStyle w:val="afff8"/>
          <w:b w:val="0"/>
          <w:sz w:val="24"/>
          <w:szCs w:val="24"/>
        </w:rPr>
        <w:t>кв.м</w:t>
      </w:r>
      <w:proofErr w:type="spellEnd"/>
      <w:r w:rsidRPr="001562CB">
        <w:rPr>
          <w:rStyle w:val="afff8"/>
          <w:b w:val="0"/>
          <w:sz w:val="24"/>
          <w:szCs w:val="24"/>
        </w:rPr>
        <w:t>,</w:t>
      </w:r>
      <w:r w:rsidRPr="001562CB">
        <w:t xml:space="preserve"> с кадастровым</w:t>
      </w:r>
      <w:r w:rsidRPr="001562CB">
        <w:rPr>
          <w:rStyle w:val="afff8"/>
          <w:b w:val="0"/>
          <w:sz w:val="24"/>
          <w:szCs w:val="24"/>
        </w:rPr>
        <w:t xml:space="preserve"> номером _______,</w:t>
      </w:r>
      <w:r w:rsidRPr="001562CB">
        <w:t xml:space="preserve"> категория земель______ с видом разрешенного использования___________________, расположенный по адресу: </w:t>
      </w:r>
      <w:r w:rsidRPr="001562C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F716FDF" w14:textId="77777777" w:rsidR="001562CB" w:rsidRPr="001562CB" w:rsidRDefault="001562CB" w:rsidP="001562C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1562C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562C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DDD8546" w14:textId="77777777" w:rsidR="001562CB" w:rsidRPr="009717CB" w:rsidRDefault="001562CB" w:rsidP="001562C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562CB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64E77F2" w14:textId="77777777" w:rsidR="001562CB" w:rsidRPr="009717CB" w:rsidRDefault="001562CB" w:rsidP="001562CB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 отсутствуют.</w:t>
      </w:r>
    </w:p>
    <w:p w14:paraId="0B5C2428" w14:textId="77777777" w:rsidR="001562CB" w:rsidRPr="009717CB" w:rsidRDefault="001562CB" w:rsidP="001562CB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8E3D092" w14:textId="77777777" w:rsidR="001562CB" w:rsidRPr="009717CB" w:rsidRDefault="001562CB" w:rsidP="001562CB">
      <w:pPr>
        <w:tabs>
          <w:tab w:val="left" w:pos="1024"/>
        </w:tabs>
        <w:ind w:firstLine="709"/>
        <w:jc w:val="both"/>
        <w:rPr>
          <w:b/>
        </w:rPr>
      </w:pPr>
    </w:p>
    <w:p w14:paraId="06C55A2B" w14:textId="023A7669" w:rsidR="001562CB" w:rsidRDefault="001562CB" w:rsidP="001562CB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17DD4169" w14:textId="77777777" w:rsidR="001562CB" w:rsidRDefault="001562CB" w:rsidP="001562CB">
      <w:pPr>
        <w:keepNext/>
        <w:keepLines/>
        <w:spacing w:after="31" w:line="230" w:lineRule="exact"/>
        <w:ind w:left="3402" w:firstLine="709"/>
      </w:pPr>
    </w:p>
    <w:p w14:paraId="71FFD63A" w14:textId="77777777" w:rsidR="001562CB" w:rsidRPr="009717CB" w:rsidRDefault="001562CB" w:rsidP="00156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CA635B" w14:textId="77777777" w:rsidR="001562CB" w:rsidRPr="009717CB" w:rsidRDefault="001562CB" w:rsidP="00156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55296AA" w14:textId="77777777" w:rsidR="001562CB" w:rsidRPr="009717CB" w:rsidRDefault="001562CB" w:rsidP="00156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C6AD44B" w14:textId="77777777" w:rsidR="001562CB" w:rsidRPr="009717CB" w:rsidRDefault="001562CB" w:rsidP="001562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95F2799" w14:textId="77777777" w:rsidR="001562CB" w:rsidRPr="009717CB" w:rsidRDefault="001562CB" w:rsidP="001562CB">
      <w:pPr>
        <w:keepNext/>
        <w:keepLines/>
        <w:spacing w:after="80" w:line="230" w:lineRule="exact"/>
        <w:ind w:left="3160" w:firstLine="709"/>
        <w:rPr>
          <w:b/>
        </w:rPr>
      </w:pPr>
    </w:p>
    <w:p w14:paraId="027EF712" w14:textId="5BF74B61" w:rsidR="001562CB" w:rsidRDefault="001562CB" w:rsidP="001562CB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3913A167" w14:textId="77777777" w:rsidR="001562CB" w:rsidRDefault="001562CB" w:rsidP="001562CB">
      <w:pPr>
        <w:keepNext/>
        <w:keepLines/>
        <w:spacing w:after="80" w:line="230" w:lineRule="exact"/>
        <w:jc w:val="center"/>
      </w:pPr>
    </w:p>
    <w:p w14:paraId="341C44E5" w14:textId="77777777" w:rsidR="001562CB" w:rsidRPr="009717CB" w:rsidRDefault="001562CB" w:rsidP="001562C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B8BDB49" w14:textId="77777777" w:rsidR="001562CB" w:rsidRPr="009717CB" w:rsidRDefault="001562CB" w:rsidP="001562CB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7F684E0A" w14:textId="77777777" w:rsidR="001562CB" w:rsidRDefault="001562CB" w:rsidP="001562C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5F86E39F" w14:textId="77777777" w:rsidR="001562CB" w:rsidRPr="005715A2" w:rsidRDefault="001562CB" w:rsidP="001562CB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54D72CB1" w14:textId="77777777" w:rsidR="001562CB" w:rsidRPr="009717CB" w:rsidRDefault="001562CB" w:rsidP="001562C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DDA6BA6" w14:textId="77777777" w:rsidR="001562CB" w:rsidRPr="009717CB" w:rsidRDefault="001562CB" w:rsidP="001562CB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F60A7FB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A191881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FCE0247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D3A2978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B55CBF7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57EA7CF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6F88B62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80830FA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D4BC2C2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E7B6172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E562B80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ACFCC93" w14:textId="77777777" w:rsidR="001562CB" w:rsidRPr="009717CB" w:rsidRDefault="001562CB" w:rsidP="001562C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0E82601" w14:textId="77777777" w:rsidR="001562CB" w:rsidRPr="009717CB" w:rsidRDefault="001562CB" w:rsidP="001562CB">
      <w:pPr>
        <w:keepNext/>
        <w:keepLines/>
        <w:ind w:firstLine="709"/>
        <w:rPr>
          <w:b/>
        </w:rPr>
      </w:pPr>
    </w:p>
    <w:p w14:paraId="3506BEEB" w14:textId="7BCD93F8" w:rsidR="001562CB" w:rsidRDefault="001562CB" w:rsidP="001562CB">
      <w:pPr>
        <w:keepNext/>
        <w:keepLines/>
        <w:ind w:firstLine="709"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18B29977" w14:textId="77777777" w:rsidR="001562CB" w:rsidRPr="009717CB" w:rsidRDefault="001562CB" w:rsidP="001562CB">
      <w:pPr>
        <w:keepNext/>
        <w:keepLines/>
        <w:ind w:firstLine="709"/>
        <w:jc w:val="center"/>
        <w:rPr>
          <w:b/>
        </w:rPr>
      </w:pPr>
    </w:p>
    <w:p w14:paraId="5ED70CF2" w14:textId="77777777" w:rsidR="001562CB" w:rsidRPr="009717CB" w:rsidRDefault="001562CB" w:rsidP="001562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7B187601" w14:textId="77777777" w:rsidR="001562CB" w:rsidRPr="009717CB" w:rsidRDefault="001562CB" w:rsidP="001562C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473F940" w14:textId="77777777" w:rsidR="001562CB" w:rsidRPr="009717CB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2DF3E1" w14:textId="77777777" w:rsidR="001562CB" w:rsidRPr="009717CB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DF1BA4F" w14:textId="77777777" w:rsidR="001562CB" w:rsidRPr="009717CB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D852BAF" w14:textId="77777777" w:rsidR="001562CB" w:rsidRPr="009717CB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8E9C13F" w14:textId="77777777" w:rsidR="001562CB" w:rsidRPr="009717CB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AA78493" w14:textId="77777777" w:rsidR="001562CB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795CA74" w14:textId="77777777" w:rsidR="001562CB" w:rsidRPr="009976A1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8848FD2" w14:textId="77777777" w:rsidR="001562CB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08E304C" w14:textId="77777777" w:rsidR="001562CB" w:rsidRPr="009976A1" w:rsidRDefault="001562CB" w:rsidP="001562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9DFB89C" w14:textId="77777777" w:rsidR="001562CB" w:rsidRPr="009717CB" w:rsidRDefault="001562CB" w:rsidP="001562C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6BA332F" w14:textId="77777777" w:rsidR="001562CB" w:rsidRPr="009717CB" w:rsidRDefault="001562CB" w:rsidP="001562CB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04A44F4" w14:textId="77777777" w:rsidR="001562CB" w:rsidRPr="009717CB" w:rsidRDefault="001562CB" w:rsidP="001562C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C4404EE" w14:textId="77777777" w:rsidR="001562CB" w:rsidRPr="009717CB" w:rsidRDefault="001562CB" w:rsidP="001562C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87DF276" w14:textId="77777777" w:rsidR="001562CB" w:rsidRPr="009717CB" w:rsidRDefault="001562CB" w:rsidP="001562C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32CB4C1F" w14:textId="77777777" w:rsidR="001562CB" w:rsidRPr="009717CB" w:rsidRDefault="001562CB" w:rsidP="001562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t>4.2. Арендодатель обязан:</w:t>
      </w:r>
      <w:bookmarkEnd w:id="114"/>
    </w:p>
    <w:p w14:paraId="3C33FE07" w14:textId="77777777" w:rsidR="001562CB" w:rsidRPr="009717CB" w:rsidRDefault="001562CB" w:rsidP="001562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1A5384C" w14:textId="77777777" w:rsidR="001562CB" w:rsidRPr="009717CB" w:rsidRDefault="001562CB" w:rsidP="001562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A6D88B6" w14:textId="77777777" w:rsidR="001562CB" w:rsidRPr="009717CB" w:rsidRDefault="001562CB" w:rsidP="001562C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722846F" w14:textId="77777777" w:rsidR="001562CB" w:rsidRPr="009717CB" w:rsidRDefault="001562CB" w:rsidP="001562C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23F79C2" w14:textId="77777777" w:rsidR="001562CB" w:rsidRPr="009717CB" w:rsidRDefault="001562CB" w:rsidP="001562C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282EBC61" w14:textId="77777777" w:rsidR="001562CB" w:rsidRPr="009717CB" w:rsidRDefault="001562CB" w:rsidP="001562C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3FD91DB" w14:textId="77777777" w:rsidR="001562CB" w:rsidRPr="009717CB" w:rsidRDefault="001562CB" w:rsidP="001562C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1D15660" w14:textId="77777777" w:rsidR="001562CB" w:rsidRPr="009717CB" w:rsidRDefault="001562CB" w:rsidP="001562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66EB7637" w14:textId="77777777" w:rsidR="001562CB" w:rsidRPr="009717CB" w:rsidRDefault="001562CB" w:rsidP="001562C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22317E9" w14:textId="77777777" w:rsidR="001562CB" w:rsidRPr="009717CB" w:rsidRDefault="001562CB" w:rsidP="001562C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759301E" w14:textId="77777777" w:rsidR="001562CB" w:rsidRPr="009717CB" w:rsidRDefault="001562CB" w:rsidP="001562C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397CD15" w14:textId="77777777" w:rsidR="001562CB" w:rsidRPr="009717CB" w:rsidRDefault="001562CB" w:rsidP="001562C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1A384D5" w14:textId="77777777" w:rsidR="001562CB" w:rsidRPr="009717CB" w:rsidRDefault="001562CB" w:rsidP="001562C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92BAFED" w14:textId="77777777" w:rsidR="001562CB" w:rsidRPr="009717CB" w:rsidRDefault="001562CB" w:rsidP="001562C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08FB0D" w14:textId="77777777" w:rsidR="001562CB" w:rsidRPr="009717CB" w:rsidRDefault="001562CB" w:rsidP="001562C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F940767" w14:textId="77777777" w:rsidR="001562CB" w:rsidRPr="009717CB" w:rsidRDefault="001562CB" w:rsidP="001562C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CECC08D" w14:textId="77777777" w:rsidR="001562CB" w:rsidRPr="009717CB" w:rsidRDefault="001562CB" w:rsidP="001562CB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61A3BBA9" w14:textId="77777777" w:rsidR="001562CB" w:rsidRPr="009717CB" w:rsidRDefault="001562CB" w:rsidP="001562C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1632573" w14:textId="77777777" w:rsidR="001562CB" w:rsidRPr="009717CB" w:rsidRDefault="001562CB" w:rsidP="001562C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3A08B90" w14:textId="3C023E81" w:rsidR="001562CB" w:rsidRDefault="001562CB" w:rsidP="001562C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D24A950" w14:textId="77777777" w:rsidR="001562CB" w:rsidRPr="009717CB" w:rsidRDefault="001562CB" w:rsidP="001562CB">
      <w:pPr>
        <w:tabs>
          <w:tab w:val="left" w:pos="1332"/>
        </w:tabs>
        <w:ind w:firstLine="709"/>
        <w:jc w:val="both"/>
      </w:pPr>
    </w:p>
    <w:p w14:paraId="3116E489" w14:textId="5406FEC5" w:rsidR="001562CB" w:rsidRDefault="001562CB" w:rsidP="001562CB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2B689B24" w14:textId="77777777" w:rsidR="001562CB" w:rsidRPr="009717CB" w:rsidRDefault="001562CB" w:rsidP="001562CB">
      <w:pPr>
        <w:keepNext/>
        <w:keepLines/>
        <w:ind w:firstLine="709"/>
        <w:jc w:val="center"/>
      </w:pPr>
    </w:p>
    <w:p w14:paraId="564A31B6" w14:textId="77777777" w:rsidR="001562CB" w:rsidRPr="009717CB" w:rsidRDefault="001562CB" w:rsidP="001562C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61FA11" w14:textId="77777777" w:rsidR="001562CB" w:rsidRPr="009717CB" w:rsidRDefault="001562CB" w:rsidP="001562C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4C34E0C" w14:textId="77777777" w:rsidR="001562CB" w:rsidRPr="009717CB" w:rsidRDefault="001562CB" w:rsidP="001562C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395DD2D" w14:textId="77777777" w:rsidR="001562CB" w:rsidRPr="009717CB" w:rsidRDefault="001562CB" w:rsidP="001562C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752F7BE" w14:textId="77777777" w:rsidR="001562CB" w:rsidRPr="009717CB" w:rsidRDefault="001562CB" w:rsidP="001562CB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04F6F930" w14:textId="26EB0B56" w:rsidR="001562CB" w:rsidRDefault="001562CB" w:rsidP="001562CB">
      <w:pPr>
        <w:keepNext/>
        <w:keepLines/>
        <w:ind w:firstLine="709"/>
        <w:jc w:val="center"/>
        <w:rPr>
          <w:rStyle w:val="53"/>
          <w:b w:val="0"/>
        </w:rPr>
      </w:pPr>
      <w:r w:rsidRPr="001562CB">
        <w:rPr>
          <w:rStyle w:val="53"/>
          <w:b w:val="0"/>
        </w:rPr>
        <w:t>V</w:t>
      </w:r>
      <w:r w:rsidRPr="001562CB">
        <w:rPr>
          <w:rStyle w:val="53"/>
          <w:b w:val="0"/>
          <w:lang w:val="en-US"/>
        </w:rPr>
        <w:t>I</w:t>
      </w:r>
      <w:r w:rsidRPr="001562CB">
        <w:rPr>
          <w:rStyle w:val="53"/>
          <w:b w:val="0"/>
        </w:rPr>
        <w:t>.</w:t>
      </w:r>
      <w:r w:rsidRPr="001562CB">
        <w:rPr>
          <w:b/>
        </w:rPr>
        <w:t xml:space="preserve"> </w:t>
      </w:r>
      <w:r w:rsidRPr="009717CB">
        <w:t>Рассмотрение</w:t>
      </w:r>
      <w:r w:rsidRPr="009717CB">
        <w:rPr>
          <w:rStyle w:val="53"/>
        </w:rPr>
        <w:t xml:space="preserve"> </w:t>
      </w:r>
      <w:r w:rsidRPr="001562CB">
        <w:rPr>
          <w:rStyle w:val="53"/>
          <w:b w:val="0"/>
        </w:rPr>
        <w:t>споров</w:t>
      </w:r>
      <w:bookmarkEnd w:id="118"/>
    </w:p>
    <w:p w14:paraId="221EAB4D" w14:textId="77777777" w:rsidR="001562CB" w:rsidRPr="009717CB" w:rsidRDefault="001562CB" w:rsidP="001562CB">
      <w:pPr>
        <w:keepNext/>
        <w:keepLines/>
        <w:ind w:firstLine="709"/>
        <w:jc w:val="center"/>
        <w:rPr>
          <w:rStyle w:val="53"/>
          <w:b w:val="0"/>
        </w:rPr>
      </w:pPr>
    </w:p>
    <w:p w14:paraId="11C24CA7" w14:textId="77777777" w:rsidR="001562CB" w:rsidRPr="009717CB" w:rsidRDefault="001562CB" w:rsidP="001562CB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6036E91" w14:textId="77777777" w:rsidR="001562CB" w:rsidRPr="009717CB" w:rsidRDefault="001562CB" w:rsidP="001562C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CB5B0F4" w14:textId="77777777" w:rsidR="001562CB" w:rsidRPr="009717CB" w:rsidRDefault="001562CB" w:rsidP="001562CB">
      <w:pPr>
        <w:autoSpaceDE w:val="0"/>
        <w:autoSpaceDN w:val="0"/>
        <w:adjustRightInd w:val="0"/>
        <w:ind w:firstLine="709"/>
        <w:jc w:val="both"/>
      </w:pPr>
    </w:p>
    <w:p w14:paraId="51525948" w14:textId="016052C5" w:rsidR="001562CB" w:rsidRDefault="001562CB" w:rsidP="001562CB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6753F8DA" w14:textId="77777777" w:rsidR="001562CB" w:rsidRPr="009717CB" w:rsidRDefault="001562CB" w:rsidP="001562CB">
      <w:pPr>
        <w:keepNext/>
        <w:keepLines/>
        <w:ind w:firstLine="709"/>
        <w:jc w:val="center"/>
      </w:pPr>
    </w:p>
    <w:p w14:paraId="5F37F46C" w14:textId="77777777" w:rsidR="001562CB" w:rsidRPr="009717CB" w:rsidRDefault="001562CB" w:rsidP="001562C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0A8C834" w14:textId="77777777" w:rsidR="001562CB" w:rsidRDefault="001562CB" w:rsidP="001562C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61514C2" w14:textId="77777777" w:rsidR="001562CB" w:rsidRPr="009976A1" w:rsidRDefault="001562CB" w:rsidP="001562CB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1CA3436" w14:textId="77777777" w:rsidR="001562CB" w:rsidRPr="009717CB" w:rsidRDefault="001562CB" w:rsidP="001562CB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541E9D6" w14:textId="77777777" w:rsidR="001562CB" w:rsidRPr="009717CB" w:rsidRDefault="001562CB" w:rsidP="001562CB">
      <w:pPr>
        <w:tabs>
          <w:tab w:val="left" w:pos="1055"/>
        </w:tabs>
        <w:ind w:firstLine="709"/>
        <w:rPr>
          <w:i/>
        </w:rPr>
      </w:pPr>
    </w:p>
    <w:p w14:paraId="5CB497FF" w14:textId="37D003B4" w:rsidR="001562CB" w:rsidRDefault="001562CB" w:rsidP="001562CB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422AED9A" w14:textId="77777777" w:rsidR="001562CB" w:rsidRPr="009717CB" w:rsidRDefault="001562CB" w:rsidP="001562CB">
      <w:pPr>
        <w:keepNext/>
        <w:keepLines/>
        <w:ind w:firstLine="709"/>
        <w:jc w:val="center"/>
      </w:pPr>
    </w:p>
    <w:p w14:paraId="17380900" w14:textId="77777777" w:rsidR="001562CB" w:rsidRPr="009717CB" w:rsidRDefault="001562CB" w:rsidP="001562C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BBE0609" w14:textId="77777777" w:rsidR="001562CB" w:rsidRPr="009717CB" w:rsidRDefault="001562CB" w:rsidP="001562C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3FA7A96" w14:textId="77777777" w:rsidR="001562CB" w:rsidRPr="009717CB" w:rsidRDefault="001562CB" w:rsidP="001562C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B3D94DF" w14:textId="77915EED" w:rsidR="001562CB" w:rsidRDefault="001562CB" w:rsidP="001562CB">
      <w:pPr>
        <w:ind w:firstLine="709"/>
        <w:jc w:val="both"/>
      </w:pPr>
      <w:r w:rsidRPr="009717CB">
        <w:t xml:space="preserve"> </w:t>
      </w:r>
    </w:p>
    <w:p w14:paraId="64851AAF" w14:textId="5AFE3A61" w:rsidR="001562CB" w:rsidRDefault="001562CB" w:rsidP="001562CB">
      <w:pPr>
        <w:jc w:val="center"/>
        <w:rPr>
          <w:rStyle w:val="afff8"/>
          <w:b w:val="0"/>
          <w:sz w:val="24"/>
          <w:szCs w:val="24"/>
        </w:rPr>
      </w:pPr>
      <w:r w:rsidRPr="001562CB">
        <w:rPr>
          <w:rStyle w:val="afff8"/>
          <w:b w:val="0"/>
          <w:sz w:val="24"/>
          <w:szCs w:val="24"/>
          <w:lang w:val="en-US"/>
        </w:rPr>
        <w:lastRenderedPageBreak/>
        <w:t>IX</w:t>
      </w:r>
      <w:r w:rsidRPr="001562CB">
        <w:rPr>
          <w:rStyle w:val="afff8"/>
          <w:b w:val="0"/>
          <w:sz w:val="24"/>
          <w:szCs w:val="24"/>
        </w:rPr>
        <w:t xml:space="preserve">. Приложения </w:t>
      </w:r>
    </w:p>
    <w:p w14:paraId="66129239" w14:textId="77777777" w:rsidR="001562CB" w:rsidRPr="001562CB" w:rsidRDefault="001562CB" w:rsidP="001562CB">
      <w:pPr>
        <w:jc w:val="center"/>
        <w:rPr>
          <w:rStyle w:val="afff8"/>
          <w:b w:val="0"/>
          <w:sz w:val="24"/>
          <w:szCs w:val="24"/>
        </w:rPr>
      </w:pPr>
    </w:p>
    <w:p w14:paraId="615D8616" w14:textId="77777777" w:rsidR="001562CB" w:rsidRPr="009717CB" w:rsidRDefault="001562CB" w:rsidP="001562C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BEDE404" w14:textId="77777777" w:rsidR="001562CB" w:rsidRPr="009717CB" w:rsidRDefault="001562CB" w:rsidP="001562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051481E" w14:textId="77777777" w:rsidR="001562CB" w:rsidRPr="009717CB" w:rsidRDefault="001562CB" w:rsidP="001562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948787E" w14:textId="77777777" w:rsidR="001562CB" w:rsidRPr="009717CB" w:rsidRDefault="001562CB" w:rsidP="001562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28EAA4B" w14:textId="77777777" w:rsidR="001562CB" w:rsidRPr="009717CB" w:rsidRDefault="001562CB" w:rsidP="001562CB">
      <w:pPr>
        <w:tabs>
          <w:tab w:val="left" w:pos="358"/>
        </w:tabs>
        <w:jc w:val="center"/>
      </w:pPr>
    </w:p>
    <w:p w14:paraId="4627F0FD" w14:textId="77777777" w:rsidR="001562CB" w:rsidRPr="009717CB" w:rsidRDefault="001562CB" w:rsidP="001562C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554E96A" w14:textId="77777777" w:rsidR="001562CB" w:rsidRPr="009717CB" w:rsidRDefault="001562CB" w:rsidP="001562C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62CB" w:rsidRPr="009717CB" w14:paraId="561D6157" w14:textId="77777777" w:rsidTr="001562CB">
        <w:tc>
          <w:tcPr>
            <w:tcW w:w="4503" w:type="dxa"/>
          </w:tcPr>
          <w:p w14:paraId="258B3045" w14:textId="77777777" w:rsidR="001562CB" w:rsidRPr="009717CB" w:rsidRDefault="001562CB" w:rsidP="001562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7C799B6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F60C25E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E0D7586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628CBE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0BE20A1" w14:textId="77777777" w:rsidR="001562CB" w:rsidRPr="009717CB" w:rsidRDefault="001562CB" w:rsidP="001562C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8F67E88" w14:textId="77777777" w:rsidR="001562CB" w:rsidRPr="009717CB" w:rsidRDefault="001562CB" w:rsidP="001562C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4360EA2B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</w:p>
          <w:p w14:paraId="780452E4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8ECE020" w14:textId="77777777" w:rsidR="001562CB" w:rsidRPr="009717CB" w:rsidRDefault="001562CB" w:rsidP="001562CB">
            <w:pPr>
              <w:autoSpaceDE w:val="0"/>
              <w:autoSpaceDN w:val="0"/>
              <w:adjustRightInd w:val="0"/>
              <w:jc w:val="right"/>
            </w:pPr>
          </w:p>
          <w:p w14:paraId="125F09AA" w14:textId="77777777" w:rsidR="001562CB" w:rsidRPr="009717CB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30270A9" w14:textId="77777777" w:rsidR="001562CB" w:rsidRPr="009717CB" w:rsidRDefault="001562CB" w:rsidP="001562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FA8DC2F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C13DA48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0A9C283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B980AEE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2E84984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4592CEF" w14:textId="77777777" w:rsidR="001562CB" w:rsidRPr="009717CB" w:rsidRDefault="001562CB" w:rsidP="001562CB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C1DC0D0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C7ACC4C" w14:textId="77777777" w:rsidR="001562CB" w:rsidRPr="009717CB" w:rsidRDefault="001562CB" w:rsidP="001562CB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DFC4630" w14:textId="77777777" w:rsidR="001562CB" w:rsidRPr="009717CB" w:rsidRDefault="001562CB" w:rsidP="001562CB">
            <w:pPr>
              <w:autoSpaceDE w:val="0"/>
              <w:autoSpaceDN w:val="0"/>
              <w:adjustRightInd w:val="0"/>
              <w:jc w:val="right"/>
            </w:pPr>
          </w:p>
          <w:p w14:paraId="521DA3AF" w14:textId="77777777" w:rsidR="001562CB" w:rsidRPr="009717CB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2C2E9B" w14:textId="7962CAE5" w:rsidR="001562CB" w:rsidRDefault="001562CB" w:rsidP="001562CB">
      <w:pPr>
        <w:spacing w:after="400" w:line="245" w:lineRule="exact"/>
        <w:ind w:left="6600" w:right="100"/>
        <w:jc w:val="right"/>
      </w:pPr>
      <w:r>
        <w:br/>
      </w:r>
    </w:p>
    <w:p w14:paraId="5E0EAD2C" w14:textId="77777777" w:rsidR="001562CB" w:rsidRDefault="001562CB">
      <w:pPr>
        <w:suppressAutoHyphens w:val="0"/>
      </w:pPr>
      <w:r>
        <w:br w:type="page"/>
      </w:r>
    </w:p>
    <w:p w14:paraId="7A04CEA4" w14:textId="77777777" w:rsidR="001562CB" w:rsidRPr="00BF23F0" w:rsidRDefault="001562CB" w:rsidP="001562C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5785DB8" w14:textId="77777777" w:rsidR="001562CB" w:rsidRPr="00BF23F0" w:rsidRDefault="001562CB" w:rsidP="001562C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5B0244D" w14:textId="77777777" w:rsidR="001562CB" w:rsidRPr="00BF23F0" w:rsidRDefault="001562CB" w:rsidP="001562C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16D6A40" w14:textId="77777777" w:rsidR="001562CB" w:rsidRPr="00BF23F0" w:rsidRDefault="001562CB" w:rsidP="001562CB">
      <w:pPr>
        <w:tabs>
          <w:tab w:val="left" w:pos="681"/>
        </w:tabs>
        <w:spacing w:line="270" w:lineRule="exact"/>
        <w:ind w:left="500" w:right="100"/>
        <w:jc w:val="both"/>
      </w:pPr>
    </w:p>
    <w:p w14:paraId="7D91EFA4" w14:textId="77777777" w:rsidR="001562CB" w:rsidRPr="00BF23F0" w:rsidRDefault="001562CB" w:rsidP="001562CB">
      <w:pPr>
        <w:tabs>
          <w:tab w:val="left" w:pos="681"/>
        </w:tabs>
        <w:spacing w:line="270" w:lineRule="exact"/>
        <w:ind w:left="500" w:right="100"/>
        <w:jc w:val="both"/>
      </w:pPr>
    </w:p>
    <w:p w14:paraId="62A350F9" w14:textId="77777777" w:rsidR="001562CB" w:rsidRPr="00BF23F0" w:rsidRDefault="001562CB" w:rsidP="001562C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562CB" w:rsidRPr="00BF23F0" w14:paraId="05CEEE64" w14:textId="77777777" w:rsidTr="001562CB">
        <w:tc>
          <w:tcPr>
            <w:tcW w:w="594" w:type="dxa"/>
          </w:tcPr>
          <w:p w14:paraId="2E665DF7" w14:textId="77777777" w:rsidR="001562CB" w:rsidRPr="00BF23F0" w:rsidRDefault="001562CB" w:rsidP="001562CB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82F89B9" w14:textId="77777777" w:rsidR="001562CB" w:rsidRPr="00BF23F0" w:rsidRDefault="001562CB" w:rsidP="001562CB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2C35280" w14:textId="77777777" w:rsidR="001562CB" w:rsidRPr="00BF23F0" w:rsidRDefault="001562CB" w:rsidP="001562CB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A40DF9A" w14:textId="77777777" w:rsidR="001562CB" w:rsidRPr="00BF23F0" w:rsidRDefault="001562CB" w:rsidP="001562CB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562CB" w:rsidRPr="00BF23F0" w14:paraId="49E367D7" w14:textId="77777777" w:rsidTr="001562CB">
        <w:tc>
          <w:tcPr>
            <w:tcW w:w="594" w:type="dxa"/>
          </w:tcPr>
          <w:p w14:paraId="6E9C24D4" w14:textId="77777777" w:rsidR="001562CB" w:rsidRPr="00BF23F0" w:rsidRDefault="001562CB" w:rsidP="001562CB">
            <w:pPr>
              <w:spacing w:after="66"/>
            </w:pPr>
          </w:p>
        </w:tc>
        <w:tc>
          <w:tcPr>
            <w:tcW w:w="977" w:type="dxa"/>
          </w:tcPr>
          <w:p w14:paraId="773DC330" w14:textId="77777777" w:rsidR="001562CB" w:rsidRPr="00BF23F0" w:rsidRDefault="001562CB" w:rsidP="001562CB">
            <w:pPr>
              <w:spacing w:after="66"/>
            </w:pPr>
          </w:p>
        </w:tc>
        <w:tc>
          <w:tcPr>
            <w:tcW w:w="3365" w:type="dxa"/>
          </w:tcPr>
          <w:p w14:paraId="1775F11D" w14:textId="77777777" w:rsidR="001562CB" w:rsidRPr="00BF23F0" w:rsidRDefault="001562CB" w:rsidP="001562CB">
            <w:pPr>
              <w:spacing w:after="66"/>
            </w:pPr>
          </w:p>
        </w:tc>
        <w:tc>
          <w:tcPr>
            <w:tcW w:w="1421" w:type="dxa"/>
          </w:tcPr>
          <w:p w14:paraId="22AFB5EF" w14:textId="77777777" w:rsidR="001562CB" w:rsidRPr="00BF23F0" w:rsidRDefault="001562CB" w:rsidP="001562CB">
            <w:pPr>
              <w:spacing w:after="66"/>
            </w:pPr>
          </w:p>
        </w:tc>
      </w:tr>
    </w:tbl>
    <w:p w14:paraId="34139107" w14:textId="77777777" w:rsidR="001562CB" w:rsidRPr="00BF23F0" w:rsidRDefault="001562CB" w:rsidP="001562CB">
      <w:pPr>
        <w:spacing w:after="66"/>
        <w:ind w:left="220"/>
      </w:pPr>
    </w:p>
    <w:p w14:paraId="6DAF7EED" w14:textId="77777777" w:rsidR="001562CB" w:rsidRPr="00BF23F0" w:rsidRDefault="001562CB" w:rsidP="001562CB">
      <w:pPr>
        <w:spacing w:after="66"/>
        <w:ind w:left="220"/>
      </w:pPr>
    </w:p>
    <w:p w14:paraId="00A52B95" w14:textId="77777777" w:rsidR="001562CB" w:rsidRPr="00BF23F0" w:rsidRDefault="001562CB" w:rsidP="001562C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5B85B2BE" w14:textId="77777777" w:rsidR="001562CB" w:rsidRPr="00BF23F0" w:rsidRDefault="001562CB" w:rsidP="001562C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562CB" w:rsidRPr="00BF23F0" w14:paraId="37B621B1" w14:textId="77777777" w:rsidTr="001562CB">
        <w:tc>
          <w:tcPr>
            <w:tcW w:w="2552" w:type="dxa"/>
          </w:tcPr>
          <w:p w14:paraId="33270508" w14:textId="77777777" w:rsidR="001562CB" w:rsidRPr="00BF23F0" w:rsidRDefault="001562CB" w:rsidP="001562CB">
            <w:pPr>
              <w:spacing w:after="66"/>
            </w:pPr>
          </w:p>
        </w:tc>
        <w:tc>
          <w:tcPr>
            <w:tcW w:w="2551" w:type="dxa"/>
          </w:tcPr>
          <w:p w14:paraId="7AF8D952" w14:textId="77777777" w:rsidR="001562CB" w:rsidRPr="00BF23F0" w:rsidRDefault="001562CB" w:rsidP="001562CB">
            <w:pPr>
              <w:spacing w:after="66"/>
            </w:pPr>
            <w:r w:rsidRPr="00BF23F0">
              <w:t>Арендная плата (руб.)</w:t>
            </w:r>
          </w:p>
        </w:tc>
      </w:tr>
      <w:tr w:rsidR="001562CB" w:rsidRPr="00BF23F0" w14:paraId="0D4DF7C1" w14:textId="77777777" w:rsidTr="001562CB">
        <w:tc>
          <w:tcPr>
            <w:tcW w:w="2552" w:type="dxa"/>
          </w:tcPr>
          <w:p w14:paraId="6137435D" w14:textId="77777777" w:rsidR="001562CB" w:rsidRPr="00BF23F0" w:rsidRDefault="001562CB" w:rsidP="001562CB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20202C3E" w14:textId="77777777" w:rsidR="001562CB" w:rsidRPr="00BF23F0" w:rsidRDefault="001562CB" w:rsidP="001562CB">
            <w:pPr>
              <w:spacing w:after="66"/>
            </w:pPr>
          </w:p>
        </w:tc>
      </w:tr>
      <w:tr w:rsidR="001562CB" w:rsidRPr="00BF23F0" w14:paraId="2F11B785" w14:textId="77777777" w:rsidTr="001562CB">
        <w:tc>
          <w:tcPr>
            <w:tcW w:w="2552" w:type="dxa"/>
          </w:tcPr>
          <w:p w14:paraId="0326678E" w14:textId="77777777" w:rsidR="001562CB" w:rsidRPr="00BF23F0" w:rsidRDefault="001562CB" w:rsidP="001562CB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735F6E27" w14:textId="77777777" w:rsidR="001562CB" w:rsidRPr="00BF23F0" w:rsidRDefault="001562CB" w:rsidP="001562CB">
            <w:pPr>
              <w:spacing w:after="66"/>
            </w:pPr>
          </w:p>
        </w:tc>
      </w:tr>
    </w:tbl>
    <w:p w14:paraId="55BA42B4" w14:textId="77777777" w:rsidR="001562CB" w:rsidRPr="00BF23F0" w:rsidRDefault="001562CB" w:rsidP="001562CB">
      <w:pPr>
        <w:spacing w:line="274" w:lineRule="exact"/>
        <w:ind w:left="220" w:right="100" w:firstLine="280"/>
        <w:rPr>
          <w:rStyle w:val="afff8"/>
          <w:b w:val="0"/>
        </w:rPr>
      </w:pPr>
    </w:p>
    <w:p w14:paraId="659DE7FA" w14:textId="77777777" w:rsidR="001562CB" w:rsidRPr="00BF23F0" w:rsidRDefault="001562CB" w:rsidP="001562C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5D953EF" w14:textId="77777777" w:rsidR="001562CB" w:rsidRPr="00BF23F0" w:rsidRDefault="001562CB" w:rsidP="001562C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75EA2B" w14:textId="77777777" w:rsidR="001562CB" w:rsidRPr="00BF23F0" w:rsidRDefault="001562CB" w:rsidP="001562C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A52E4B" w14:textId="77777777" w:rsidR="001562CB" w:rsidRPr="00BF23F0" w:rsidRDefault="001562CB" w:rsidP="001562C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EDAF57" w14:textId="77777777" w:rsidR="001562CB" w:rsidRPr="00BF23F0" w:rsidRDefault="001562CB" w:rsidP="001562C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6C6A02" w14:textId="77777777" w:rsidR="001562CB" w:rsidRPr="00BF23F0" w:rsidRDefault="001562CB" w:rsidP="001562C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2B9A8E" w14:textId="77777777" w:rsidR="001562CB" w:rsidRPr="00BF23F0" w:rsidRDefault="001562CB" w:rsidP="001562C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D50C88" w14:textId="77777777" w:rsidR="001562CB" w:rsidRPr="00BF23F0" w:rsidRDefault="001562CB" w:rsidP="001562C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4E9A2C" w14:textId="77777777" w:rsidR="001562CB" w:rsidRPr="00BF23F0" w:rsidRDefault="001562CB" w:rsidP="001562C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67D3884" w14:textId="77777777" w:rsidR="001562CB" w:rsidRPr="00BF23F0" w:rsidRDefault="001562CB" w:rsidP="001562C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62CB" w:rsidRPr="00BF23F0" w14:paraId="2B8EBCE2" w14:textId="77777777" w:rsidTr="001562CB">
        <w:tc>
          <w:tcPr>
            <w:tcW w:w="4503" w:type="dxa"/>
          </w:tcPr>
          <w:p w14:paraId="1CEDF214" w14:textId="77777777" w:rsidR="001562CB" w:rsidRPr="00E40827" w:rsidRDefault="001562CB" w:rsidP="001562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6C9FBC" w14:textId="77777777" w:rsidR="001562CB" w:rsidRPr="00BF23F0" w:rsidRDefault="001562CB" w:rsidP="001562CB">
            <w:pPr>
              <w:autoSpaceDE w:val="0"/>
              <w:autoSpaceDN w:val="0"/>
              <w:adjustRightInd w:val="0"/>
            </w:pPr>
          </w:p>
          <w:p w14:paraId="3538F186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</w:p>
          <w:p w14:paraId="64966FD4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4D0329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7F325A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BBADA4" w14:textId="77777777" w:rsidR="001562CB" w:rsidRPr="00E40827" w:rsidRDefault="001562CB" w:rsidP="001562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014BA9" w14:textId="77777777" w:rsidR="001562CB" w:rsidRPr="00BF23F0" w:rsidRDefault="001562CB" w:rsidP="001562CB">
            <w:pPr>
              <w:autoSpaceDE w:val="0"/>
              <w:autoSpaceDN w:val="0"/>
              <w:adjustRightInd w:val="0"/>
            </w:pPr>
          </w:p>
          <w:p w14:paraId="08C07F7E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</w:p>
          <w:p w14:paraId="5BE7CA3B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64621E2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DF10584" w14:textId="77777777" w:rsidR="001562CB" w:rsidRPr="00BF23F0" w:rsidRDefault="001562CB" w:rsidP="001562CB">
      <w:pPr>
        <w:spacing w:line="274" w:lineRule="exact"/>
        <w:ind w:left="220" w:right="100" w:firstLine="280"/>
        <w:jc w:val="both"/>
      </w:pPr>
    </w:p>
    <w:p w14:paraId="426D6382" w14:textId="77777777" w:rsidR="001562CB" w:rsidRPr="00BF23F0" w:rsidRDefault="001562CB" w:rsidP="001562CB">
      <w:pPr>
        <w:spacing w:line="274" w:lineRule="exact"/>
        <w:ind w:left="220" w:right="100" w:firstLine="280"/>
        <w:jc w:val="both"/>
      </w:pPr>
    </w:p>
    <w:p w14:paraId="798F41CC" w14:textId="77777777" w:rsidR="001562CB" w:rsidRPr="00BF23F0" w:rsidRDefault="001562CB" w:rsidP="001562C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7DC2B92" w14:textId="77777777" w:rsidR="001562CB" w:rsidRPr="00BF23F0" w:rsidRDefault="001562CB" w:rsidP="001562C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802847" w14:textId="77777777" w:rsidR="001562CB" w:rsidRPr="00BF23F0" w:rsidRDefault="001562CB" w:rsidP="001562C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395F406" w14:textId="77777777" w:rsidR="001562CB" w:rsidRPr="00BF23F0" w:rsidRDefault="001562CB" w:rsidP="001562C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ABF67EB" w14:textId="77777777" w:rsidR="001562CB" w:rsidRPr="00BF23F0" w:rsidRDefault="001562CB" w:rsidP="001562C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C025EC3" w14:textId="77777777" w:rsidR="001562CB" w:rsidRPr="00BF23F0" w:rsidRDefault="001562CB" w:rsidP="001562CB">
      <w:pPr>
        <w:spacing w:line="274" w:lineRule="exact"/>
        <w:ind w:left="220" w:right="100" w:firstLine="280"/>
      </w:pPr>
    </w:p>
    <w:p w14:paraId="31FA481E" w14:textId="77777777" w:rsidR="001562CB" w:rsidRPr="00BF23F0" w:rsidRDefault="001562CB" w:rsidP="001562CB">
      <w:pPr>
        <w:spacing w:line="274" w:lineRule="exact"/>
        <w:ind w:left="220" w:right="100" w:firstLine="280"/>
      </w:pPr>
    </w:p>
    <w:p w14:paraId="69AD6250" w14:textId="77777777" w:rsidR="001562CB" w:rsidRDefault="001562CB" w:rsidP="001562CB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3BA198D7" w14:textId="77777777" w:rsidR="001562CB" w:rsidRDefault="001562CB" w:rsidP="001562CB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1713AA9" w14:textId="77777777" w:rsidR="001562CB" w:rsidRDefault="001562CB" w:rsidP="001562CB">
      <w:pPr>
        <w:keepNext/>
        <w:keepLines/>
        <w:spacing w:after="9" w:line="230" w:lineRule="exact"/>
        <w:ind w:left="4620"/>
        <w:rPr>
          <w:rStyle w:val="53pt"/>
        </w:rPr>
      </w:pPr>
    </w:p>
    <w:p w14:paraId="2FE434F8" w14:textId="77777777" w:rsidR="001562CB" w:rsidRPr="00BF23F0" w:rsidRDefault="001562CB" w:rsidP="001562C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60D0E42F" w14:textId="77777777" w:rsidR="001562CB" w:rsidRDefault="001562CB" w:rsidP="001562CB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48CED3F6" w14:textId="77777777" w:rsidR="001562CB" w:rsidRPr="008D2D23" w:rsidRDefault="001562CB" w:rsidP="001562CB">
      <w:pPr>
        <w:keepNext/>
        <w:keepLines/>
        <w:spacing w:line="230" w:lineRule="exact"/>
        <w:rPr>
          <w:sz w:val="16"/>
          <w:szCs w:val="16"/>
        </w:rPr>
      </w:pPr>
    </w:p>
    <w:p w14:paraId="41A66BFE" w14:textId="77777777" w:rsidR="001562CB" w:rsidRDefault="001562CB" w:rsidP="001562CB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889D122" w14:textId="77777777" w:rsidR="001562CB" w:rsidRPr="00BF23F0" w:rsidRDefault="001562CB" w:rsidP="001562C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A28C15E" w14:textId="77777777" w:rsidR="001562CB" w:rsidRPr="00BF23F0" w:rsidRDefault="001562CB" w:rsidP="001562C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88F1FF2" w14:textId="77777777" w:rsidR="001562CB" w:rsidRPr="00BF23F0" w:rsidRDefault="001562CB" w:rsidP="001562C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5C956DD" w14:textId="77777777" w:rsidR="001562CB" w:rsidRPr="001562CB" w:rsidRDefault="001562CB" w:rsidP="001562CB">
      <w:pPr>
        <w:ind w:firstLine="709"/>
        <w:jc w:val="both"/>
        <w:rPr>
          <w:rStyle w:val="53"/>
          <w:b w:val="0"/>
        </w:rPr>
      </w:pPr>
      <w:r w:rsidRPr="001562CB">
        <w:t>1. Арендодатель передал, а Арендатор принял во</w:t>
      </w:r>
      <w:bookmarkStart w:id="123" w:name="bookmark21"/>
      <w:r w:rsidRPr="001562CB">
        <w:t xml:space="preserve"> временное владение и пользование за плату </w:t>
      </w:r>
      <w:r w:rsidRPr="001562CB">
        <w:rPr>
          <w:rStyle w:val="53"/>
          <w:b w:val="0"/>
        </w:rPr>
        <w:t xml:space="preserve">Земельный участок </w:t>
      </w:r>
      <w:bookmarkEnd w:id="123"/>
      <w:r w:rsidRPr="001562CB">
        <w:rPr>
          <w:rStyle w:val="53"/>
          <w:b w:val="0"/>
        </w:rPr>
        <w:t xml:space="preserve">площадью ____ </w:t>
      </w:r>
      <w:proofErr w:type="spellStart"/>
      <w:r w:rsidRPr="001562CB">
        <w:rPr>
          <w:rStyle w:val="53"/>
          <w:b w:val="0"/>
        </w:rPr>
        <w:t>кв.м</w:t>
      </w:r>
      <w:proofErr w:type="spellEnd"/>
      <w:r w:rsidRPr="001562CB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8162EDB" w14:textId="77777777" w:rsidR="001562CB" w:rsidRPr="001562CB" w:rsidRDefault="001562CB" w:rsidP="001562CB">
      <w:pPr>
        <w:ind w:firstLine="709"/>
        <w:jc w:val="both"/>
        <w:rPr>
          <w:rStyle w:val="53"/>
          <w:b w:val="0"/>
        </w:rPr>
      </w:pPr>
      <w:r w:rsidRPr="001562C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61067D7" w14:textId="77777777" w:rsidR="001562CB" w:rsidRPr="001562CB" w:rsidRDefault="001562CB" w:rsidP="001562CB">
      <w:pPr>
        <w:ind w:firstLine="709"/>
        <w:jc w:val="both"/>
        <w:rPr>
          <w:rStyle w:val="53"/>
          <w:b w:val="0"/>
        </w:rPr>
      </w:pPr>
      <w:r w:rsidRPr="001562CB">
        <w:rPr>
          <w:rStyle w:val="53"/>
          <w:b w:val="0"/>
        </w:rPr>
        <w:t>3. Арендатор претензий к Арендодателю не имеет.</w:t>
      </w:r>
    </w:p>
    <w:p w14:paraId="1E6C8C9B" w14:textId="77777777" w:rsidR="001562CB" w:rsidRPr="001562CB" w:rsidRDefault="001562CB" w:rsidP="001562CB">
      <w:pPr>
        <w:spacing w:line="299" w:lineRule="exact"/>
        <w:ind w:left="100" w:firstLine="300"/>
      </w:pPr>
    </w:p>
    <w:p w14:paraId="455AE68F" w14:textId="77777777" w:rsidR="001562CB" w:rsidRPr="00BF23F0" w:rsidRDefault="001562CB" w:rsidP="001562CB">
      <w:pPr>
        <w:tabs>
          <w:tab w:val="left" w:pos="358"/>
        </w:tabs>
        <w:jc w:val="center"/>
      </w:pPr>
    </w:p>
    <w:p w14:paraId="4B4BC408" w14:textId="77777777" w:rsidR="001562CB" w:rsidRPr="00BF23F0" w:rsidRDefault="001562CB" w:rsidP="001562CB">
      <w:pPr>
        <w:tabs>
          <w:tab w:val="left" w:pos="358"/>
        </w:tabs>
        <w:jc w:val="center"/>
      </w:pPr>
    </w:p>
    <w:p w14:paraId="34AC36B5" w14:textId="77777777" w:rsidR="001562CB" w:rsidRPr="00BF23F0" w:rsidRDefault="001562CB" w:rsidP="001562CB">
      <w:pPr>
        <w:tabs>
          <w:tab w:val="left" w:pos="358"/>
        </w:tabs>
        <w:jc w:val="center"/>
      </w:pPr>
    </w:p>
    <w:p w14:paraId="4DBB8263" w14:textId="77777777" w:rsidR="001562CB" w:rsidRPr="00BF23F0" w:rsidRDefault="001562CB" w:rsidP="001562CB">
      <w:pPr>
        <w:tabs>
          <w:tab w:val="left" w:pos="358"/>
        </w:tabs>
        <w:jc w:val="center"/>
      </w:pPr>
      <w:r w:rsidRPr="00BF23F0">
        <w:t>Подписи Сторон</w:t>
      </w:r>
    </w:p>
    <w:p w14:paraId="2D85F87E" w14:textId="77777777" w:rsidR="001562CB" w:rsidRPr="00BF23F0" w:rsidRDefault="001562CB" w:rsidP="001562C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62CB" w:rsidRPr="00BF23F0" w14:paraId="64C7EE83" w14:textId="77777777" w:rsidTr="001562CB">
        <w:tc>
          <w:tcPr>
            <w:tcW w:w="4503" w:type="dxa"/>
          </w:tcPr>
          <w:p w14:paraId="079ABC2A" w14:textId="77777777" w:rsidR="001562CB" w:rsidRPr="00E40827" w:rsidRDefault="001562CB" w:rsidP="001562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631482F" w14:textId="77777777" w:rsidR="001562CB" w:rsidRPr="00E40827" w:rsidRDefault="001562CB" w:rsidP="001562C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AB245E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</w:p>
          <w:p w14:paraId="2F9EF634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057EA62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7C75BA3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613523C" w14:textId="77777777" w:rsidR="001562CB" w:rsidRPr="00E40827" w:rsidRDefault="001562CB" w:rsidP="001562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E469DBD" w14:textId="77777777" w:rsidR="001562CB" w:rsidRPr="00BF23F0" w:rsidRDefault="001562CB" w:rsidP="001562CB">
            <w:pPr>
              <w:autoSpaceDE w:val="0"/>
              <w:autoSpaceDN w:val="0"/>
              <w:adjustRightInd w:val="0"/>
            </w:pPr>
          </w:p>
          <w:p w14:paraId="261E429D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</w:p>
          <w:p w14:paraId="71EE4AB0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DB430FB" w14:textId="77777777" w:rsidR="001562CB" w:rsidRPr="00BF23F0" w:rsidRDefault="001562CB" w:rsidP="001562C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1615EB" w14:textId="77777777" w:rsidR="001562CB" w:rsidRPr="00BF23F0" w:rsidRDefault="001562CB" w:rsidP="001562CB"/>
    <w:p w14:paraId="3E6C5E1E" w14:textId="3BE382D5" w:rsidR="00DE587A" w:rsidRDefault="00DE587A" w:rsidP="00DE587A">
      <w:pPr>
        <w:rPr>
          <w:lang w:val="x-none"/>
        </w:rPr>
      </w:pPr>
    </w:p>
    <w:p w14:paraId="221EEE23" w14:textId="7147629B" w:rsidR="00DE587A" w:rsidRDefault="00DE587A" w:rsidP="00DE587A">
      <w:pPr>
        <w:rPr>
          <w:lang w:val="x-none"/>
        </w:rPr>
      </w:pPr>
    </w:p>
    <w:p w14:paraId="578072F7" w14:textId="40E23476" w:rsidR="00DE587A" w:rsidRDefault="00DE587A" w:rsidP="00DE587A">
      <w:pPr>
        <w:rPr>
          <w:lang w:val="x-none"/>
        </w:rPr>
      </w:pPr>
    </w:p>
    <w:p w14:paraId="4103740D" w14:textId="514425B8" w:rsidR="00DE587A" w:rsidRDefault="00DE587A" w:rsidP="00DE587A">
      <w:pPr>
        <w:rPr>
          <w:lang w:val="x-none"/>
        </w:rPr>
      </w:pPr>
    </w:p>
    <w:p w14:paraId="3E67D272" w14:textId="692F0B4B" w:rsidR="00DE587A" w:rsidRDefault="00DE587A" w:rsidP="00DE587A">
      <w:pPr>
        <w:rPr>
          <w:lang w:val="x-none"/>
        </w:rPr>
      </w:pPr>
    </w:p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p w14:paraId="514C3E93" w14:textId="059312F9" w:rsidR="00DE587A" w:rsidRDefault="00DE587A" w:rsidP="00DE587A">
      <w:pPr>
        <w:rPr>
          <w:lang w:val="x-none"/>
        </w:rPr>
      </w:pPr>
    </w:p>
    <w:p w14:paraId="764B9C51" w14:textId="79FDCA0F" w:rsidR="00DE587A" w:rsidRDefault="00DE587A" w:rsidP="00DE587A">
      <w:pPr>
        <w:rPr>
          <w:lang w:val="x-none"/>
        </w:rPr>
      </w:pPr>
    </w:p>
    <w:p w14:paraId="183D893A" w14:textId="53826433" w:rsidR="00DE587A" w:rsidRDefault="00DE587A" w:rsidP="00DE587A">
      <w:pPr>
        <w:rPr>
          <w:lang w:val="x-none"/>
        </w:rPr>
      </w:pPr>
    </w:p>
    <w:p w14:paraId="4C4ACB2C" w14:textId="68B10C7A" w:rsidR="00DE587A" w:rsidRDefault="00DE587A" w:rsidP="00DE587A">
      <w:pPr>
        <w:rPr>
          <w:lang w:val="x-none"/>
        </w:rPr>
      </w:pPr>
    </w:p>
    <w:p w14:paraId="6B389A7B" w14:textId="77777777" w:rsidR="00DE587A" w:rsidRPr="00DE587A" w:rsidRDefault="00DE587A" w:rsidP="00DE587A">
      <w:pPr>
        <w:rPr>
          <w:lang w:val="x-none"/>
        </w:rPr>
      </w:pPr>
    </w:p>
    <w:bookmarkEnd w:id="106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812" w14:textId="77777777" w:rsidR="00CA13F4" w:rsidRDefault="00CA13F4">
      <w:r>
        <w:separator/>
      </w:r>
    </w:p>
  </w:endnote>
  <w:endnote w:type="continuationSeparator" w:id="0">
    <w:p w14:paraId="7D3CCA66" w14:textId="77777777" w:rsidR="00CA13F4" w:rsidRDefault="00CA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E82D34C" w:rsidR="00086801" w:rsidRDefault="0008680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DC" w:rsidRPr="00AC61DC">
          <w:rPr>
            <w:noProof/>
            <w:lang w:val="ru-RU"/>
          </w:rPr>
          <w:t>70</w:t>
        </w:r>
        <w:r>
          <w:fldChar w:fldCharType="end"/>
        </w:r>
      </w:p>
    </w:sdtContent>
  </w:sdt>
  <w:p w14:paraId="45CC9B49" w14:textId="05C058FB" w:rsidR="00086801" w:rsidRPr="001A6C06" w:rsidRDefault="0008680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AF88" w14:textId="77777777" w:rsidR="00CA13F4" w:rsidRDefault="00CA13F4">
      <w:r>
        <w:separator/>
      </w:r>
    </w:p>
  </w:footnote>
  <w:footnote w:type="continuationSeparator" w:id="0">
    <w:p w14:paraId="7A74DA5E" w14:textId="77777777" w:rsidR="00CA13F4" w:rsidRDefault="00CA13F4">
      <w:r>
        <w:continuationSeparator/>
      </w:r>
    </w:p>
  </w:footnote>
  <w:footnote w:id="1">
    <w:p w14:paraId="3FE4BEB6" w14:textId="774A4FCA" w:rsidR="00086801" w:rsidRDefault="00086801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086801" w:rsidRPr="005279D1" w:rsidRDefault="00086801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086801" w:rsidRPr="00025BB2" w:rsidRDefault="00086801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086801" w:rsidRPr="00D100AF" w:rsidRDefault="00086801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86801"/>
    <w:rsid w:val="00090A92"/>
    <w:rsid w:val="00090C0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62CB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698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2D7E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B3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362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4F64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280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3554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DCF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87D9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65A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1DC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6306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3F4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421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microsoft.com/office/2007/relationships/hdphoto" Target="media/hdphoto2.wdp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microsoft.com/office/2007/relationships/hdphoto" Target="media/hdphoto1.wdp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hyperlink" Target="http://www.torgi.gov.ru" TargetMode="External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50FC-D64C-4251-980D-78745C1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8756</Words>
  <Characters>49915</Characters>
  <Application>Microsoft Office Word</Application>
  <DocSecurity>8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03T15:47:00Z</cp:lastPrinted>
  <dcterms:created xsi:type="dcterms:W3CDTF">2021-11-29T11:16:00Z</dcterms:created>
  <dcterms:modified xsi:type="dcterms:W3CDTF">2021-11-29T11:16:00Z</dcterms:modified>
</cp:coreProperties>
</file>